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5EA4" w14:textId="323FED56" w:rsidR="00E02E62" w:rsidRDefault="00335678" w:rsidP="00335678">
      <w:pPr>
        <w:jc w:val="center"/>
        <w:rPr>
          <w:rFonts w:asciiTheme="majorEastAsia" w:eastAsiaTheme="majorEastAsia" w:hAnsiTheme="majorEastAsia"/>
          <w:b/>
          <w:position w:val="-20"/>
          <w:sz w:val="40"/>
          <w:szCs w:val="20"/>
        </w:rPr>
      </w:pPr>
      <w:r w:rsidRPr="00335678">
        <w:rPr>
          <w:rFonts w:hint="eastAsia"/>
        </w:rPr>
        <w:t xml:space="preserve"> </w:t>
      </w:r>
      <w:r w:rsidRPr="00335678"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t xml:space="preserve">2024년 우수 </w:t>
      </w:r>
      <w:proofErr w:type="spellStart"/>
      <w:r w:rsidRPr="00335678"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t>입법</w:t>
      </w:r>
      <w:r w:rsidR="00E54D42" w:rsidRPr="00E54D42">
        <w:rPr>
          <w:rFonts w:ascii="MS Mincho" w:eastAsia="MS Mincho" w:hAnsi="MS Mincho" w:cs="MS Mincho" w:hint="eastAsia"/>
          <w:b/>
          <w:position w:val="-20"/>
          <w:sz w:val="40"/>
          <w:szCs w:val="20"/>
        </w:rPr>
        <w:t>・</w:t>
      </w:r>
      <w:r w:rsidRPr="00335678"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t>정책</w:t>
      </w:r>
      <w:proofErr w:type="spellEnd"/>
      <w:r w:rsidRPr="00335678"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t xml:space="preserve"> 아이디어 제안서</w:t>
      </w:r>
    </w:p>
    <w:p w14:paraId="02B11A1D" w14:textId="77777777" w:rsidR="00335678" w:rsidRPr="00947214" w:rsidRDefault="00335678" w:rsidP="00335678">
      <w:pPr>
        <w:jc w:val="center"/>
        <w:rPr>
          <w:rFonts w:asciiTheme="majorEastAsia" w:eastAsiaTheme="majorEastAsia" w:hAnsiTheme="majorEastAsia"/>
          <w:position w:val="-20"/>
          <w:sz w:val="16"/>
          <w:szCs w:val="16"/>
        </w:rPr>
      </w:pPr>
    </w:p>
    <w:tbl>
      <w:tblPr>
        <w:tblW w:w="10499" w:type="dxa"/>
        <w:tblInd w:w="-326" w:type="dxa"/>
        <w:tblBorders>
          <w:top w:val="single" w:sz="12" w:space="0" w:color="C00000"/>
          <w:bottom w:val="single" w:sz="4" w:space="0" w:color="595959" w:themeColor="text1" w:themeTint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614"/>
        <w:gridCol w:w="1088"/>
        <w:gridCol w:w="2832"/>
        <w:gridCol w:w="1317"/>
        <w:gridCol w:w="3648"/>
      </w:tblGrid>
      <w:tr w:rsidR="00C904D5" w:rsidRPr="000B32E8" w14:paraId="1FA9A422" w14:textId="77777777" w:rsidTr="00A855D0">
        <w:trPr>
          <w:trHeight w:val="454"/>
        </w:trPr>
        <w:tc>
          <w:tcPr>
            <w:tcW w:w="1614" w:type="dxa"/>
            <w:vMerge w:val="restart"/>
            <w:tcBorders>
              <w:top w:val="single" w:sz="12" w:space="0" w:color="C0000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7F7"/>
            <w:vAlign w:val="center"/>
          </w:tcPr>
          <w:p w14:paraId="61E38C6A" w14:textId="77777777" w:rsidR="00C904D5" w:rsidRPr="00903EAB" w:rsidRDefault="00C904D5" w:rsidP="00903EA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03EAB">
              <w:rPr>
                <w:rFonts w:asciiTheme="majorEastAsia" w:eastAsiaTheme="majorEastAsia" w:hAnsiTheme="majorEastAsia" w:hint="eastAsia"/>
                <w:sz w:val="20"/>
                <w:szCs w:val="20"/>
              </w:rPr>
              <w:t>제안자</w:t>
            </w:r>
          </w:p>
          <w:p w14:paraId="718EB857" w14:textId="77777777" w:rsidR="00C904D5" w:rsidRPr="00903EAB" w:rsidRDefault="00C904D5" w:rsidP="00903EA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03EAB">
              <w:rPr>
                <w:rFonts w:asciiTheme="majorEastAsia" w:eastAsiaTheme="majorEastAsia" w:hAnsiTheme="majorEastAsia" w:hint="eastAsia"/>
                <w:sz w:val="20"/>
                <w:szCs w:val="20"/>
              </w:rPr>
              <w:t>인적사항</w:t>
            </w:r>
          </w:p>
          <w:p w14:paraId="5F21C115" w14:textId="0B42C8C9" w:rsidR="00C904D5" w:rsidRPr="00947214" w:rsidRDefault="00C904D5" w:rsidP="00903EA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04D5">
              <w:rPr>
                <w:rFonts w:asciiTheme="majorEastAsia" w:eastAsiaTheme="majorEastAsia" w:hAnsiTheme="majorEastAsia" w:hint="eastAsia"/>
                <w:sz w:val="16"/>
                <w:szCs w:val="16"/>
              </w:rPr>
              <w:t>(공동제안인 경우 대표제안자</w:t>
            </w:r>
          </w:p>
        </w:tc>
        <w:tc>
          <w:tcPr>
            <w:tcW w:w="1088" w:type="dxa"/>
            <w:tcBorders>
              <w:top w:val="single" w:sz="12" w:space="0" w:color="C00000"/>
              <w:left w:val="single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2CF91F64" w14:textId="38E594A5" w:rsidR="00C904D5" w:rsidRPr="00947214" w:rsidRDefault="00C904D5" w:rsidP="00BD097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성명</w:t>
            </w:r>
          </w:p>
        </w:tc>
        <w:tc>
          <w:tcPr>
            <w:tcW w:w="7797" w:type="dxa"/>
            <w:gridSpan w:val="3"/>
            <w:tcBorders>
              <w:top w:val="single" w:sz="12" w:space="0" w:color="C0000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D0C1D9" w14:textId="5C2C3D5E" w:rsidR="00C904D5" w:rsidRPr="004335E1" w:rsidRDefault="00C904D5" w:rsidP="00BD097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904D5" w:rsidRPr="000B32E8" w14:paraId="3063725B" w14:textId="77777777" w:rsidTr="00A855D0">
        <w:trPr>
          <w:trHeight w:val="414"/>
        </w:trPr>
        <w:tc>
          <w:tcPr>
            <w:tcW w:w="1614" w:type="dxa"/>
            <w:vMerge/>
            <w:tcBorders>
              <w:top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7F7"/>
            <w:vAlign w:val="center"/>
          </w:tcPr>
          <w:p w14:paraId="4A0A8165" w14:textId="77777777" w:rsidR="00C904D5" w:rsidRPr="004075DA" w:rsidRDefault="00C904D5" w:rsidP="00BD097B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</w:tcBorders>
            <w:shd w:val="clear" w:color="auto" w:fill="FFF7F7"/>
            <w:vAlign w:val="center"/>
          </w:tcPr>
          <w:p w14:paraId="1012DFC1" w14:textId="416C05F4" w:rsidR="00C904D5" w:rsidRPr="004075DA" w:rsidRDefault="00C904D5" w:rsidP="00BD097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소속</w:t>
            </w:r>
          </w:p>
        </w:tc>
        <w:tc>
          <w:tcPr>
            <w:tcW w:w="2832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1E9D58" w14:textId="1D5129B5" w:rsidR="00C904D5" w:rsidRPr="005F4388" w:rsidRDefault="00C904D5" w:rsidP="00BD097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4388">
              <w:rPr>
                <w:rFonts w:asciiTheme="majorEastAsia" w:eastAsiaTheme="majorEastAsia" w:hAnsiTheme="majorEastAsia" w:hint="eastAsia"/>
                <w:sz w:val="20"/>
                <w:szCs w:val="20"/>
              </w:rPr>
              <w:t>(기관명) OO대학교</w:t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14871595" w14:textId="53BAB623" w:rsidR="00C904D5" w:rsidRPr="005F4388" w:rsidRDefault="00C904D5" w:rsidP="00BD097B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4388">
              <w:rPr>
                <w:rFonts w:asciiTheme="majorEastAsia" w:eastAsiaTheme="majorEastAsia" w:hAnsiTheme="majorEastAsia" w:hint="eastAsia"/>
                <w:sz w:val="20"/>
                <w:szCs w:val="20"/>
              </w:rPr>
              <w:t>부서명</w:t>
            </w:r>
          </w:p>
        </w:tc>
        <w:tc>
          <w:tcPr>
            <w:tcW w:w="364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53BC17" w14:textId="2C9B8199" w:rsidR="00C904D5" w:rsidRPr="005F4388" w:rsidRDefault="00C904D5" w:rsidP="00BD097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4388">
              <w:rPr>
                <w:rFonts w:asciiTheme="majorEastAsia" w:eastAsiaTheme="majorEastAsia" w:hAnsiTheme="majorEastAsia" w:hint="eastAsia"/>
                <w:sz w:val="20"/>
                <w:szCs w:val="20"/>
              </w:rPr>
              <w:t>(부서명) 법학전문대학원 법학과</w:t>
            </w:r>
          </w:p>
        </w:tc>
      </w:tr>
      <w:tr w:rsidR="00C904D5" w:rsidRPr="000B32E8" w14:paraId="4A04CD7B" w14:textId="77777777" w:rsidTr="00061270">
        <w:trPr>
          <w:trHeight w:val="454"/>
        </w:trPr>
        <w:tc>
          <w:tcPr>
            <w:tcW w:w="1614" w:type="dxa"/>
            <w:vMerge/>
            <w:tcBorders>
              <w:right w:val="single" w:sz="4" w:space="0" w:color="7F7F7F" w:themeColor="text1" w:themeTint="80"/>
            </w:tcBorders>
            <w:shd w:val="clear" w:color="auto" w:fill="FFF7F7"/>
            <w:vAlign w:val="center"/>
          </w:tcPr>
          <w:p w14:paraId="7EB54B3A" w14:textId="77777777" w:rsidR="00C904D5" w:rsidRPr="004075DA" w:rsidRDefault="00C904D5" w:rsidP="00BD097B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7F7F7F" w:themeColor="text1" w:themeTint="80"/>
            </w:tcBorders>
            <w:shd w:val="clear" w:color="auto" w:fill="FFF7F7"/>
            <w:vAlign w:val="center"/>
          </w:tcPr>
          <w:p w14:paraId="0C13EEED" w14:textId="053A544B" w:rsidR="00C904D5" w:rsidRDefault="00C904D5" w:rsidP="00BD097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전화번호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73C1C180" w14:textId="23133093" w:rsidR="00C904D5" w:rsidRPr="005F4388" w:rsidRDefault="00C904D5" w:rsidP="00BD097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4388">
              <w:rPr>
                <w:rFonts w:asciiTheme="majorEastAsia" w:eastAsiaTheme="majorEastAsia" w:hAnsiTheme="majorEastAsia" w:hint="eastAsia"/>
                <w:sz w:val="20"/>
                <w:szCs w:val="20"/>
              </w:rPr>
              <w:t>(휴대번호</w:t>
            </w:r>
            <w:r w:rsidRPr="005F438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1317" w:type="dxa"/>
            <w:shd w:val="clear" w:color="auto" w:fill="FFF7F7"/>
            <w:vAlign w:val="center"/>
          </w:tcPr>
          <w:p w14:paraId="6B294FAC" w14:textId="20B1170B" w:rsidR="00C904D5" w:rsidRPr="005F4388" w:rsidRDefault="00C904D5" w:rsidP="00BD097B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4388">
              <w:rPr>
                <w:rFonts w:asciiTheme="majorEastAsia" w:eastAsiaTheme="majorEastAsia" w:hAnsiTheme="majorEastAsia" w:hint="eastAsia"/>
                <w:sz w:val="20"/>
                <w:szCs w:val="20"/>
              </w:rPr>
              <w:t>이메일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2AE26336" w14:textId="77777777" w:rsidR="00C904D5" w:rsidRPr="005F4388" w:rsidRDefault="00C904D5" w:rsidP="00BD097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904D5" w:rsidRPr="000B32E8" w14:paraId="218CF140" w14:textId="77777777" w:rsidTr="00061270">
        <w:trPr>
          <w:trHeight w:val="454"/>
        </w:trPr>
        <w:tc>
          <w:tcPr>
            <w:tcW w:w="1614" w:type="dxa"/>
            <w:vMerge/>
            <w:tcBorders>
              <w:bottom w:val="single" w:sz="4" w:space="0" w:color="C00000"/>
              <w:right w:val="single" w:sz="4" w:space="0" w:color="7F7F7F" w:themeColor="text1" w:themeTint="80"/>
            </w:tcBorders>
            <w:shd w:val="clear" w:color="auto" w:fill="FFF7F7"/>
            <w:vAlign w:val="center"/>
          </w:tcPr>
          <w:p w14:paraId="4FE9BFA8" w14:textId="77777777" w:rsidR="00C904D5" w:rsidRPr="004075DA" w:rsidRDefault="00C904D5" w:rsidP="00BD097B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7F7F7F" w:themeColor="text1" w:themeTint="80"/>
              <w:bottom w:val="single" w:sz="4" w:space="0" w:color="C00000"/>
            </w:tcBorders>
            <w:shd w:val="clear" w:color="auto" w:fill="FFF7F7"/>
            <w:vAlign w:val="center"/>
          </w:tcPr>
          <w:p w14:paraId="556A6C6B" w14:textId="2FC00CE1" w:rsidR="00C904D5" w:rsidRDefault="00C904D5" w:rsidP="00BD097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주소</w:t>
            </w:r>
          </w:p>
        </w:tc>
        <w:tc>
          <w:tcPr>
            <w:tcW w:w="7797" w:type="dxa"/>
            <w:gridSpan w:val="3"/>
            <w:tcBorders>
              <w:bottom w:val="single" w:sz="4" w:space="0" w:color="C00000"/>
            </w:tcBorders>
            <w:shd w:val="clear" w:color="auto" w:fill="auto"/>
            <w:vAlign w:val="center"/>
          </w:tcPr>
          <w:p w14:paraId="4AE72BED" w14:textId="77777777" w:rsidR="00C904D5" w:rsidRPr="005F4388" w:rsidRDefault="00C904D5" w:rsidP="00BD097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911A2" w:rsidRPr="000B32E8" w14:paraId="6C151CCB" w14:textId="77777777" w:rsidTr="00061270">
        <w:trPr>
          <w:trHeight w:val="454"/>
        </w:trPr>
        <w:tc>
          <w:tcPr>
            <w:tcW w:w="1614" w:type="dxa"/>
            <w:vMerge w:val="restart"/>
            <w:tcBorders>
              <w:top w:val="single" w:sz="4" w:space="0" w:color="C0000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7F7"/>
            <w:vAlign w:val="center"/>
          </w:tcPr>
          <w:p w14:paraId="49068CCB" w14:textId="7CC8731F" w:rsidR="004911A2" w:rsidRPr="00947214" w:rsidRDefault="004911A2" w:rsidP="00FD56C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11A2">
              <w:rPr>
                <w:rFonts w:asciiTheme="majorEastAsia" w:eastAsiaTheme="majorEastAsia" w:hAnsiTheme="majorEastAsia" w:hint="eastAsia"/>
                <w:sz w:val="20"/>
                <w:szCs w:val="20"/>
              </w:rPr>
              <w:t>공동제안자</w:t>
            </w:r>
          </w:p>
        </w:tc>
        <w:tc>
          <w:tcPr>
            <w:tcW w:w="1088" w:type="dxa"/>
            <w:tcBorders>
              <w:top w:val="single" w:sz="4" w:space="0" w:color="C00000"/>
              <w:left w:val="single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1B54313F" w14:textId="77777777" w:rsidR="004911A2" w:rsidRPr="00947214" w:rsidRDefault="004911A2" w:rsidP="00FD56C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성명</w:t>
            </w:r>
          </w:p>
        </w:tc>
        <w:tc>
          <w:tcPr>
            <w:tcW w:w="7797" w:type="dxa"/>
            <w:gridSpan w:val="3"/>
            <w:tcBorders>
              <w:top w:val="single" w:sz="4" w:space="0" w:color="C0000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F20E23" w14:textId="77777777" w:rsidR="004911A2" w:rsidRPr="005F4388" w:rsidRDefault="004911A2" w:rsidP="00FD56C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911A2" w:rsidRPr="000B32E8" w14:paraId="43FE3026" w14:textId="77777777" w:rsidTr="00061270">
        <w:trPr>
          <w:trHeight w:val="414"/>
        </w:trPr>
        <w:tc>
          <w:tcPr>
            <w:tcW w:w="1614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7F7"/>
            <w:vAlign w:val="center"/>
          </w:tcPr>
          <w:p w14:paraId="00FE8DEA" w14:textId="77777777" w:rsidR="004911A2" w:rsidRPr="004075DA" w:rsidRDefault="004911A2" w:rsidP="00FD56C6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4096E85B" w14:textId="77777777" w:rsidR="004911A2" w:rsidRPr="004075DA" w:rsidRDefault="004911A2" w:rsidP="00FD56C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소속</w:t>
            </w:r>
          </w:p>
        </w:tc>
        <w:tc>
          <w:tcPr>
            <w:tcW w:w="283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5CB430" w14:textId="77777777" w:rsidR="004911A2" w:rsidRPr="005F4388" w:rsidRDefault="004911A2" w:rsidP="00FD56C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4388">
              <w:rPr>
                <w:rFonts w:asciiTheme="majorEastAsia" w:eastAsiaTheme="majorEastAsia" w:hAnsiTheme="majorEastAsia" w:hint="eastAsia"/>
                <w:sz w:val="20"/>
                <w:szCs w:val="20"/>
              </w:rPr>
              <w:t>(기관명) OO대학교</w:t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17798588" w14:textId="77777777" w:rsidR="004911A2" w:rsidRPr="005F4388" w:rsidRDefault="004911A2" w:rsidP="00FD56C6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4388">
              <w:rPr>
                <w:rFonts w:asciiTheme="majorEastAsia" w:eastAsiaTheme="majorEastAsia" w:hAnsiTheme="majorEastAsia" w:hint="eastAsia"/>
                <w:sz w:val="20"/>
                <w:szCs w:val="20"/>
              </w:rPr>
              <w:t>부서명</w:t>
            </w:r>
          </w:p>
        </w:tc>
        <w:tc>
          <w:tcPr>
            <w:tcW w:w="364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04820E" w14:textId="64C79057" w:rsidR="004911A2" w:rsidRPr="005F4388" w:rsidRDefault="004911A2" w:rsidP="00FD56C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4388">
              <w:rPr>
                <w:rFonts w:asciiTheme="majorEastAsia" w:eastAsiaTheme="majorEastAsia" w:hAnsiTheme="majorEastAsia" w:hint="eastAsia"/>
                <w:sz w:val="20"/>
                <w:szCs w:val="20"/>
              </w:rPr>
              <w:t>(부서명) 법학전문대학원 법학과</w:t>
            </w:r>
          </w:p>
        </w:tc>
      </w:tr>
      <w:tr w:rsidR="004911A2" w:rsidRPr="000B32E8" w14:paraId="33C901C6" w14:textId="77777777" w:rsidTr="00061270">
        <w:trPr>
          <w:trHeight w:val="454"/>
        </w:trPr>
        <w:tc>
          <w:tcPr>
            <w:tcW w:w="1614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7F7"/>
            <w:vAlign w:val="center"/>
          </w:tcPr>
          <w:p w14:paraId="0989EC36" w14:textId="77777777" w:rsidR="004911A2" w:rsidRPr="004075DA" w:rsidRDefault="004911A2" w:rsidP="00FD56C6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0B379542" w14:textId="77777777" w:rsidR="004911A2" w:rsidRDefault="004911A2" w:rsidP="00FD56C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전화번호</w:t>
            </w:r>
          </w:p>
        </w:tc>
        <w:tc>
          <w:tcPr>
            <w:tcW w:w="283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65BCF2" w14:textId="77777777" w:rsidR="004911A2" w:rsidRPr="005F4388" w:rsidRDefault="004911A2" w:rsidP="00FD56C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4388">
              <w:rPr>
                <w:rFonts w:asciiTheme="majorEastAsia" w:eastAsiaTheme="majorEastAsia" w:hAnsiTheme="majorEastAsia" w:hint="eastAsia"/>
                <w:sz w:val="20"/>
                <w:szCs w:val="20"/>
              </w:rPr>
              <w:t>(휴대번호</w:t>
            </w:r>
            <w:r w:rsidRPr="005F438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500E840D" w14:textId="77777777" w:rsidR="004911A2" w:rsidRPr="005F4388" w:rsidRDefault="004911A2" w:rsidP="00FD56C6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4388">
              <w:rPr>
                <w:rFonts w:asciiTheme="majorEastAsia" w:eastAsiaTheme="majorEastAsia" w:hAnsiTheme="majorEastAsia" w:hint="eastAsia"/>
                <w:sz w:val="20"/>
                <w:szCs w:val="20"/>
              </w:rPr>
              <w:t>이메일</w:t>
            </w:r>
          </w:p>
        </w:tc>
        <w:tc>
          <w:tcPr>
            <w:tcW w:w="364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ECD58A" w14:textId="77777777" w:rsidR="004911A2" w:rsidRPr="005F4388" w:rsidRDefault="004911A2" w:rsidP="00FD56C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911A2" w:rsidRPr="000B32E8" w14:paraId="42AD281F" w14:textId="77777777" w:rsidTr="00061270">
        <w:trPr>
          <w:trHeight w:val="454"/>
        </w:trPr>
        <w:tc>
          <w:tcPr>
            <w:tcW w:w="1614" w:type="dxa"/>
            <w:vMerge/>
            <w:tcBorders>
              <w:top w:val="single" w:sz="4" w:space="0" w:color="808080" w:themeColor="background1" w:themeShade="80"/>
              <w:bottom w:val="single" w:sz="4" w:space="0" w:color="C00000"/>
              <w:right w:val="single" w:sz="4" w:space="0" w:color="7F7F7F" w:themeColor="text1" w:themeTint="80"/>
            </w:tcBorders>
            <w:shd w:val="clear" w:color="auto" w:fill="FFF7F7"/>
            <w:vAlign w:val="center"/>
          </w:tcPr>
          <w:p w14:paraId="4155DF52" w14:textId="77777777" w:rsidR="004911A2" w:rsidRPr="004075DA" w:rsidRDefault="004911A2" w:rsidP="00FD56C6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C00000"/>
            </w:tcBorders>
            <w:shd w:val="clear" w:color="auto" w:fill="FFF7F7"/>
            <w:vAlign w:val="center"/>
          </w:tcPr>
          <w:p w14:paraId="16653731" w14:textId="77777777" w:rsidR="004911A2" w:rsidRDefault="004911A2" w:rsidP="00FD56C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주소</w:t>
            </w:r>
          </w:p>
        </w:tc>
        <w:tc>
          <w:tcPr>
            <w:tcW w:w="7797" w:type="dxa"/>
            <w:gridSpan w:val="3"/>
            <w:tcBorders>
              <w:top w:val="single" w:sz="4" w:space="0" w:color="808080" w:themeColor="background1" w:themeShade="80"/>
              <w:bottom w:val="single" w:sz="4" w:space="0" w:color="C00000"/>
            </w:tcBorders>
            <w:shd w:val="clear" w:color="auto" w:fill="auto"/>
            <w:vAlign w:val="center"/>
          </w:tcPr>
          <w:p w14:paraId="44030394" w14:textId="77777777" w:rsidR="004911A2" w:rsidRPr="004075DA" w:rsidRDefault="004911A2" w:rsidP="00FD56C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911A2" w:rsidRPr="004335E1" w14:paraId="4717D43C" w14:textId="77777777" w:rsidTr="00061270">
        <w:trPr>
          <w:trHeight w:val="454"/>
        </w:trPr>
        <w:tc>
          <w:tcPr>
            <w:tcW w:w="1614" w:type="dxa"/>
            <w:tcBorders>
              <w:top w:val="single" w:sz="4" w:space="0" w:color="C00000"/>
              <w:bottom w:val="single" w:sz="4" w:space="0" w:color="C00000"/>
              <w:right w:val="single" w:sz="4" w:space="0" w:color="7F7F7F" w:themeColor="text1" w:themeTint="80"/>
            </w:tcBorders>
            <w:shd w:val="clear" w:color="auto" w:fill="FFF7F7"/>
            <w:vAlign w:val="center"/>
          </w:tcPr>
          <w:p w14:paraId="4DB3F37B" w14:textId="4E322446" w:rsidR="004911A2" w:rsidRPr="00947214" w:rsidRDefault="004911A2" w:rsidP="004911A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11A2">
              <w:rPr>
                <w:rFonts w:asciiTheme="majorEastAsia" w:eastAsiaTheme="majorEastAsia" w:hAnsiTheme="majorEastAsia" w:hint="eastAsia"/>
                <w:sz w:val="20"/>
                <w:szCs w:val="20"/>
              </w:rPr>
              <w:t>제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내용</w:t>
            </w:r>
          </w:p>
        </w:tc>
        <w:tc>
          <w:tcPr>
            <w:tcW w:w="8885" w:type="dxa"/>
            <w:gridSpan w:val="4"/>
            <w:tcBorders>
              <w:top w:val="single" w:sz="4" w:space="0" w:color="C00000"/>
              <w:left w:val="single" w:sz="4" w:space="0" w:color="7F7F7F" w:themeColor="text1" w:themeTint="80"/>
              <w:bottom w:val="single" w:sz="4" w:space="0" w:color="C00000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86E80D2" w14:textId="77777777" w:rsidR="004911A2" w:rsidRPr="004911A2" w:rsidRDefault="004911A2" w:rsidP="00287B1E">
            <w:pPr>
              <w:spacing w:before="200" w:line="360" w:lineRule="exact"/>
              <w:jc w:val="lef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proofErr w:type="spellStart"/>
            <w:r w:rsidRPr="004911A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제안명</w:t>
            </w:r>
            <w:proofErr w:type="spellEnd"/>
          </w:p>
          <w:p w14:paraId="31B8B1F0" w14:textId="77777777" w:rsidR="004911A2" w:rsidRDefault="004911A2" w:rsidP="004911A2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11A2">
              <w:rPr>
                <w:rFonts w:asciiTheme="majorEastAsia" w:eastAsiaTheme="majorEastAsia" w:hAnsiTheme="majorEastAsia" w:hint="eastAsia"/>
                <w:sz w:val="20"/>
                <w:szCs w:val="20"/>
              </w:rPr>
              <w:t>Ex) 이민정책 및 이민 관련 법제도 개선방안</w:t>
            </w:r>
          </w:p>
          <w:p w14:paraId="29E2595F" w14:textId="77777777" w:rsidR="004911A2" w:rsidRDefault="004911A2" w:rsidP="004911A2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E946BF7" w14:textId="77777777" w:rsidR="004911A2" w:rsidRDefault="004911A2" w:rsidP="004911A2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D680122" w14:textId="77777777" w:rsidR="0004455C" w:rsidRDefault="0004455C" w:rsidP="004911A2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12895D7" w14:textId="77777777" w:rsidR="0004455C" w:rsidRDefault="0004455C" w:rsidP="004911A2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214A905" w14:textId="77777777" w:rsidR="0004455C" w:rsidRDefault="0004455C" w:rsidP="004911A2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DA42F16" w14:textId="77777777" w:rsidR="004911A2" w:rsidRPr="004911A2" w:rsidRDefault="004911A2" w:rsidP="004911A2">
            <w:pPr>
              <w:spacing w:line="360" w:lineRule="exact"/>
              <w:jc w:val="lef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4911A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제안내용 요약</w:t>
            </w:r>
          </w:p>
          <w:p w14:paraId="607F5ACF" w14:textId="0EAF3025" w:rsidR="004911A2" w:rsidRPr="004911A2" w:rsidRDefault="004911A2" w:rsidP="004911A2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11A2">
              <w:rPr>
                <w:rFonts w:asciiTheme="majorEastAsia" w:eastAsiaTheme="majorEastAsia" w:hAnsiTheme="majorEastAsia" w:hint="eastAsia"/>
                <w:sz w:val="20"/>
                <w:szCs w:val="20"/>
              </w:rPr>
              <w:t>Ex) 제안내용 주요 사항을 요약기술</w:t>
            </w:r>
          </w:p>
          <w:p w14:paraId="43E621AE" w14:textId="77777777" w:rsidR="004911A2" w:rsidRDefault="004911A2" w:rsidP="004911A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FF5698F" w14:textId="77777777" w:rsidR="0004455C" w:rsidRDefault="0004455C" w:rsidP="004911A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AF64DB1" w14:textId="77777777" w:rsidR="0004455C" w:rsidRDefault="0004455C" w:rsidP="004911A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C86FF02" w14:textId="77777777" w:rsidR="0004455C" w:rsidRDefault="0004455C" w:rsidP="004911A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46B01D6" w14:textId="77777777" w:rsidR="0004455C" w:rsidRDefault="0004455C" w:rsidP="004911A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B90A508" w14:textId="701166C2" w:rsidR="004911A2" w:rsidRPr="004911A2" w:rsidRDefault="004911A2" w:rsidP="004911A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A67F8" w:rsidRPr="004335E1" w14:paraId="79E3C629" w14:textId="77777777" w:rsidTr="000A67F8">
        <w:trPr>
          <w:trHeight w:val="454"/>
        </w:trPr>
        <w:tc>
          <w:tcPr>
            <w:tcW w:w="10499" w:type="dxa"/>
            <w:gridSpan w:val="5"/>
            <w:tcBorders>
              <w:top w:val="single" w:sz="4" w:space="0" w:color="C00000"/>
              <w:bottom w:val="single" w:sz="12" w:space="0" w:color="C00000"/>
            </w:tcBorders>
            <w:shd w:val="clear" w:color="auto" w:fill="auto"/>
            <w:vAlign w:val="center"/>
          </w:tcPr>
          <w:p w14:paraId="54F8ECD0" w14:textId="77777777" w:rsidR="00FA7C2D" w:rsidRDefault="00FA7C2D" w:rsidP="00FA7C2D">
            <w:pPr>
              <w:pStyle w:val="2"/>
              <w:spacing w:line="460" w:lineRule="exact"/>
              <w:jc w:val="center"/>
              <w:rPr>
                <w:rFonts w:asciiTheme="majorEastAsia" w:hAnsiTheme="majorEastAsia" w:cs="Times New Roman"/>
                <w:sz w:val="24"/>
              </w:rPr>
            </w:pPr>
          </w:p>
          <w:p w14:paraId="53DAF3A3" w14:textId="7F77CC43" w:rsidR="00FA7C2D" w:rsidRPr="00CB16F9" w:rsidRDefault="000A67F8" w:rsidP="00FA7C2D">
            <w:pPr>
              <w:pStyle w:val="2"/>
              <w:spacing w:line="460" w:lineRule="exact"/>
              <w:jc w:val="center"/>
              <w:rPr>
                <w:rFonts w:asciiTheme="majorEastAsia" w:hAnsiTheme="majorEastAsia" w:cs="Times New Roman"/>
                <w:sz w:val="21"/>
                <w:szCs w:val="21"/>
              </w:rPr>
            </w:pPr>
            <w:r w:rsidRPr="00CB16F9">
              <w:rPr>
                <w:rFonts w:asciiTheme="majorEastAsia" w:hAnsiTheme="majorEastAsia" w:cs="Times New Roman" w:hint="eastAsia"/>
                <w:sz w:val="21"/>
                <w:szCs w:val="21"/>
              </w:rPr>
              <w:t xml:space="preserve">본인은 </w:t>
            </w:r>
            <w:proofErr w:type="spellStart"/>
            <w:r w:rsidRPr="00CB16F9">
              <w:rPr>
                <w:rFonts w:asciiTheme="majorEastAsia" w:hAnsiTheme="majorEastAsia" w:cs="Times New Roman" w:hint="eastAsia"/>
                <w:sz w:val="21"/>
                <w:szCs w:val="21"/>
              </w:rPr>
              <w:t>지평법정책연구소가</w:t>
            </w:r>
            <w:proofErr w:type="spellEnd"/>
            <w:r w:rsidRPr="00CB16F9">
              <w:rPr>
                <w:rFonts w:asciiTheme="majorEastAsia" w:hAnsiTheme="majorEastAsia" w:cs="Times New Roman" w:hint="eastAsia"/>
                <w:sz w:val="21"/>
                <w:szCs w:val="21"/>
              </w:rPr>
              <w:t xml:space="preserve"> 주최하는 </w:t>
            </w:r>
            <w:r w:rsidRPr="00CB16F9">
              <w:rPr>
                <w:rFonts w:asciiTheme="majorEastAsia" w:hAnsiTheme="majorEastAsia" w:cs="Times New Roman"/>
                <w:sz w:val="21"/>
                <w:szCs w:val="21"/>
              </w:rPr>
              <w:t>&lt;</w:t>
            </w:r>
            <w:r w:rsidR="00670F37">
              <w:rPr>
                <w:rFonts w:asciiTheme="majorEastAsia" w:hAnsiTheme="majorEastAsia" w:cs="Times New Roman"/>
                <w:sz w:val="21"/>
                <w:szCs w:val="21"/>
              </w:rPr>
              <w:t>2024</w:t>
            </w:r>
            <w:r w:rsidR="00670F37">
              <w:rPr>
                <w:rFonts w:asciiTheme="majorEastAsia" w:hAnsiTheme="majorEastAsia" w:cs="Times New Roman" w:hint="eastAsia"/>
                <w:sz w:val="21"/>
                <w:szCs w:val="21"/>
              </w:rPr>
              <w:t xml:space="preserve">년 </w:t>
            </w:r>
            <w:r w:rsidRPr="00CB16F9">
              <w:rPr>
                <w:rFonts w:asciiTheme="majorEastAsia" w:hAnsiTheme="majorEastAsia" w:cs="Times New Roman" w:hint="eastAsia"/>
                <w:sz w:val="21"/>
                <w:szCs w:val="21"/>
              </w:rPr>
              <w:t xml:space="preserve">우수 </w:t>
            </w:r>
            <w:proofErr w:type="spellStart"/>
            <w:r w:rsidRPr="00CB16F9">
              <w:rPr>
                <w:rFonts w:asciiTheme="majorEastAsia" w:hAnsiTheme="majorEastAsia" w:cs="Times New Roman" w:hint="eastAsia"/>
                <w:sz w:val="21"/>
                <w:szCs w:val="21"/>
              </w:rPr>
              <w:t>입법</w:t>
            </w:r>
            <w:r w:rsidRPr="00CB16F9">
              <w:rPr>
                <w:rFonts w:ascii="Noto Sans CJK KR Regular" w:eastAsia="Noto Sans CJK KR Regular" w:hAnsi="Noto Sans CJK KR Regular" w:cs="Times New Roman" w:hint="eastAsia"/>
                <w:sz w:val="21"/>
                <w:szCs w:val="21"/>
              </w:rPr>
              <w:t>・</w:t>
            </w:r>
            <w:r w:rsidRPr="00CB16F9">
              <w:rPr>
                <w:rFonts w:asciiTheme="majorEastAsia" w:hAnsiTheme="majorEastAsia" w:cs="Times New Roman" w:hint="eastAsia"/>
                <w:sz w:val="21"/>
                <w:szCs w:val="21"/>
              </w:rPr>
              <w:t>정책</w:t>
            </w:r>
            <w:proofErr w:type="spellEnd"/>
            <w:r w:rsidRPr="00CB16F9">
              <w:rPr>
                <w:rFonts w:asciiTheme="majorEastAsia" w:hAnsiTheme="majorEastAsia" w:cs="Times New Roman" w:hint="eastAsia"/>
                <w:sz w:val="21"/>
                <w:szCs w:val="21"/>
              </w:rPr>
              <w:t xml:space="preserve"> 아이디어 공모&gt;에</w:t>
            </w:r>
          </w:p>
          <w:p w14:paraId="3EF56834" w14:textId="66BBF60B" w:rsidR="000A67F8" w:rsidRPr="00CB16F9" w:rsidRDefault="000A67F8" w:rsidP="00FA7C2D">
            <w:pPr>
              <w:pStyle w:val="2"/>
              <w:spacing w:line="460" w:lineRule="exact"/>
              <w:jc w:val="center"/>
              <w:rPr>
                <w:rFonts w:asciiTheme="majorEastAsia" w:hAnsiTheme="majorEastAsia" w:cs="Times New Roman"/>
                <w:sz w:val="21"/>
                <w:szCs w:val="21"/>
              </w:rPr>
            </w:pPr>
            <w:r w:rsidRPr="00CB16F9">
              <w:rPr>
                <w:rFonts w:asciiTheme="majorEastAsia" w:hAnsiTheme="majorEastAsia" w:cs="Times New Roman" w:hint="eastAsia"/>
                <w:sz w:val="21"/>
                <w:szCs w:val="21"/>
              </w:rPr>
              <w:t>위와 같이 참가하고자 합니다.</w:t>
            </w:r>
          </w:p>
          <w:p w14:paraId="27E36DFE" w14:textId="77777777" w:rsidR="00FA7C2D" w:rsidRPr="00FA7C2D" w:rsidRDefault="00FA7C2D" w:rsidP="00FA7C2D">
            <w:pPr>
              <w:spacing w:line="240" w:lineRule="exact"/>
            </w:pPr>
          </w:p>
          <w:p w14:paraId="67AB5979" w14:textId="1450631D" w:rsidR="000A67F8" w:rsidRPr="00447A36" w:rsidRDefault="000A67F8" w:rsidP="00447A36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47A36">
              <w:rPr>
                <w:rFonts w:asciiTheme="majorEastAsia" w:eastAsiaTheme="majorEastAsia" w:hAnsiTheme="majorEastAsia" w:hint="eastAsia"/>
                <w:szCs w:val="22"/>
              </w:rPr>
              <w:t>2</w:t>
            </w:r>
            <w:r w:rsidRPr="00447A36">
              <w:rPr>
                <w:rFonts w:asciiTheme="majorEastAsia" w:eastAsiaTheme="majorEastAsia" w:hAnsiTheme="majorEastAsia"/>
                <w:szCs w:val="22"/>
              </w:rPr>
              <w:t>024.</w:t>
            </w:r>
            <w:r w:rsidRPr="00447A36">
              <w:rPr>
                <w:rFonts w:asciiTheme="majorEastAsia" w:eastAsiaTheme="majorEastAsia" w:hAnsiTheme="majorEastAsia" w:hint="eastAsia"/>
                <w:szCs w:val="22"/>
              </w:rPr>
              <w:t xml:space="preserve"> </w:t>
            </w:r>
            <w:r w:rsidRPr="00447A36">
              <w:rPr>
                <w:rFonts w:asciiTheme="majorEastAsia" w:eastAsiaTheme="majorEastAsia" w:hAnsiTheme="majorEastAsia"/>
                <w:szCs w:val="22"/>
              </w:rPr>
              <w:t xml:space="preserve">   </w:t>
            </w:r>
            <w:proofErr w:type="gramStart"/>
            <w:r w:rsidRPr="00447A36">
              <w:rPr>
                <w:rFonts w:asciiTheme="majorEastAsia" w:eastAsiaTheme="majorEastAsia" w:hAnsiTheme="majorEastAsia"/>
                <w:szCs w:val="22"/>
              </w:rPr>
              <w:t xml:space="preserve">  .</w:t>
            </w:r>
            <w:proofErr w:type="gramEnd"/>
            <w:r w:rsidRPr="00447A36">
              <w:rPr>
                <w:rFonts w:asciiTheme="majorEastAsia" w:eastAsiaTheme="majorEastAsia" w:hAnsiTheme="majorEastAsia"/>
                <w:szCs w:val="22"/>
              </w:rPr>
              <w:t xml:space="preserve">       .</w:t>
            </w:r>
          </w:p>
          <w:p w14:paraId="420977DA" w14:textId="77777777" w:rsidR="00972948" w:rsidRDefault="00972948" w:rsidP="00447A36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0DB82C4" w14:textId="77777777" w:rsidR="000A67F8" w:rsidRPr="00F16C16" w:rsidRDefault="000A67F8" w:rsidP="000A67F8">
            <w:pPr>
              <w:spacing w:line="360" w:lineRule="exact"/>
              <w:ind w:rightChars="51" w:right="112"/>
              <w:jc w:val="right"/>
              <w:rPr>
                <w:rFonts w:asciiTheme="majorEastAsia" w:eastAsiaTheme="majorEastAsia" w:hAnsiTheme="majorEastAsia"/>
                <w:b/>
                <w:bCs/>
                <w:spacing w:val="-6"/>
                <w:sz w:val="23"/>
                <w:szCs w:val="23"/>
              </w:rPr>
            </w:pPr>
            <w:r w:rsidRPr="00F16C16">
              <w:rPr>
                <w:rFonts w:asciiTheme="majorEastAsia" w:eastAsiaTheme="majorEastAsia" w:hAnsiTheme="majorEastAsia" w:hint="eastAsia"/>
                <w:b/>
                <w:bCs/>
                <w:spacing w:val="-6"/>
                <w:sz w:val="23"/>
                <w:szCs w:val="23"/>
              </w:rPr>
              <w:t>지평법정책연구소 이사장 귀하</w:t>
            </w:r>
          </w:p>
          <w:p w14:paraId="76DC3B81" w14:textId="511D6C95" w:rsidR="000A67F8" w:rsidRPr="0004455C" w:rsidRDefault="000A67F8" w:rsidP="0004455C">
            <w:pPr>
              <w:spacing w:line="360" w:lineRule="exact"/>
              <w:jc w:val="righ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04455C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F9EB5AC" w14:textId="42100CB3" w:rsidR="00E0063D" w:rsidRDefault="00E0063D" w:rsidP="00E02E62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p w14:paraId="0C0326AE" w14:textId="677633B0" w:rsidR="005F4388" w:rsidRDefault="005F4388" w:rsidP="00E02E62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br w:type="column"/>
      </w:r>
    </w:p>
    <w:tbl>
      <w:tblPr>
        <w:tblW w:w="996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9967"/>
      </w:tblGrid>
      <w:tr w:rsidR="005F4388" w:rsidRPr="000B32E8" w14:paraId="2FF9D03F" w14:textId="77777777" w:rsidTr="00287B1E">
        <w:trPr>
          <w:trHeight w:val="2389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F7"/>
            <w:vAlign w:val="center"/>
          </w:tcPr>
          <w:p w14:paraId="3C0998E5" w14:textId="77777777" w:rsidR="005F4388" w:rsidRPr="005F4388" w:rsidRDefault="005F4388" w:rsidP="00E1632F">
            <w:pPr>
              <w:spacing w:line="220" w:lineRule="exact"/>
              <w:ind w:leftChars="220" w:left="484" w:rightChars="80" w:right="17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4388">
              <w:rPr>
                <w:rFonts w:asciiTheme="majorEastAsia" w:eastAsiaTheme="majorEastAsia" w:hAnsiTheme="majorEastAsia" w:hint="eastAsia"/>
                <w:sz w:val="20"/>
                <w:szCs w:val="20"/>
              </w:rPr>
              <w:t>※ 작성요령</w:t>
            </w:r>
          </w:p>
          <w:p w14:paraId="573B656D" w14:textId="14B6CEFC" w:rsidR="005F4388" w:rsidRPr="005F4388" w:rsidRDefault="005F4388" w:rsidP="00E1632F">
            <w:pPr>
              <w:numPr>
                <w:ilvl w:val="0"/>
                <w:numId w:val="4"/>
              </w:numPr>
              <w:spacing w:before="100" w:line="320" w:lineRule="exact"/>
              <w:ind w:left="1026" w:rightChars="80" w:right="176" w:hanging="24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4388">
              <w:rPr>
                <w:rFonts w:asciiTheme="majorEastAsia" w:eastAsiaTheme="majorEastAsia" w:hAnsiTheme="majorEastAsia" w:hint="eastAsia"/>
                <w:sz w:val="20"/>
                <w:szCs w:val="20"/>
              </w:rPr>
              <w:t>분량: [표지]를 포함하여 A4 3쪽 이상 10쪽 이내로 작성</w:t>
            </w:r>
          </w:p>
          <w:p w14:paraId="39945A74" w14:textId="4D01E5CD" w:rsidR="005F4388" w:rsidRDefault="005F4388" w:rsidP="00E1632F">
            <w:pPr>
              <w:numPr>
                <w:ilvl w:val="0"/>
                <w:numId w:val="4"/>
              </w:numPr>
              <w:spacing w:before="100" w:line="320" w:lineRule="exact"/>
              <w:ind w:left="1026" w:rightChars="80" w:right="176" w:hanging="24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4388">
              <w:rPr>
                <w:rFonts w:asciiTheme="majorEastAsia" w:eastAsiaTheme="majorEastAsia" w:hAnsiTheme="majorEastAsia" w:hint="eastAsia"/>
                <w:sz w:val="20"/>
                <w:szCs w:val="20"/>
              </w:rPr>
              <w:t>아래 제시된 사항을 포함하여 자유로운 양식으로 작성</w:t>
            </w:r>
          </w:p>
          <w:p w14:paraId="39C404D2" w14:textId="5CD9CBA1" w:rsidR="005F4388" w:rsidRPr="004075DA" w:rsidRDefault="005F4388" w:rsidP="00E1632F">
            <w:pPr>
              <w:numPr>
                <w:ilvl w:val="0"/>
                <w:numId w:val="4"/>
              </w:numPr>
              <w:spacing w:before="100" w:line="320" w:lineRule="exact"/>
              <w:ind w:left="1026" w:rightChars="80" w:right="176" w:hanging="24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4388">
              <w:rPr>
                <w:rFonts w:asciiTheme="majorEastAsia" w:eastAsiaTheme="majorEastAsia" w:hAnsiTheme="majorEastAsia" w:hint="eastAsia"/>
                <w:sz w:val="20"/>
                <w:szCs w:val="20"/>
              </w:rPr>
              <w:t>한글(</w:t>
            </w:r>
            <w:proofErr w:type="spellStart"/>
            <w:r w:rsidRPr="005F4388">
              <w:rPr>
                <w:rFonts w:asciiTheme="majorEastAsia" w:eastAsiaTheme="majorEastAsia" w:hAnsiTheme="majorEastAsia" w:hint="eastAsia"/>
                <w:sz w:val="20"/>
                <w:szCs w:val="20"/>
              </w:rPr>
              <w:t>hwp</w:t>
            </w:r>
            <w:proofErr w:type="spellEnd"/>
            <w:r w:rsidRPr="005F43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파일) 혹은 MS워드(docx 파일 등) 이용 작성</w:t>
            </w:r>
          </w:p>
        </w:tc>
      </w:tr>
    </w:tbl>
    <w:p w14:paraId="575B8BD7" w14:textId="77777777" w:rsidR="00E02E62" w:rsidRDefault="00E02E62" w:rsidP="005F4388">
      <w:pPr>
        <w:kinsoku w:val="0"/>
        <w:spacing w:line="44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C88EE73" w14:textId="77777777" w:rsidR="00892EDB" w:rsidRDefault="00892EDB" w:rsidP="005F4388">
      <w:pPr>
        <w:kinsoku w:val="0"/>
        <w:spacing w:line="44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1E7BE22" w14:textId="77777777" w:rsidR="005F4388" w:rsidRPr="005F4388" w:rsidRDefault="005F4388" w:rsidP="005F4388">
      <w:pPr>
        <w:pStyle w:val="ab"/>
        <w:widowControl/>
        <w:numPr>
          <w:ilvl w:val="0"/>
          <w:numId w:val="6"/>
        </w:numPr>
        <w:kinsoku w:val="0"/>
        <w:spacing w:line="440" w:lineRule="exact"/>
        <w:ind w:leftChars="12" w:left="386"/>
        <w:contextualSpacing/>
        <w:jc w:val="left"/>
        <w:rPr>
          <w:rFonts w:asciiTheme="majorEastAsia" w:eastAsiaTheme="majorEastAsia" w:hAnsiTheme="majorEastAsia"/>
          <w:b/>
          <w:bCs/>
          <w:szCs w:val="20"/>
        </w:rPr>
      </w:pPr>
      <w:proofErr w:type="spellStart"/>
      <w:r w:rsidRPr="005F4388">
        <w:rPr>
          <w:rFonts w:asciiTheme="majorEastAsia" w:eastAsiaTheme="majorEastAsia" w:hAnsiTheme="majorEastAsia" w:hint="eastAsia"/>
          <w:b/>
          <w:bCs/>
          <w:szCs w:val="20"/>
        </w:rPr>
        <w:t>제안명</w:t>
      </w:r>
      <w:proofErr w:type="spellEnd"/>
    </w:p>
    <w:p w14:paraId="4275F7E4" w14:textId="77777777" w:rsidR="005F4388" w:rsidRDefault="005F4388" w:rsidP="005F4388">
      <w:pPr>
        <w:kinsoku w:val="0"/>
        <w:spacing w:line="440" w:lineRule="exact"/>
        <w:ind w:leftChars="12" w:left="26"/>
        <w:rPr>
          <w:rFonts w:asciiTheme="majorEastAsia" w:eastAsiaTheme="majorEastAsia" w:hAnsiTheme="majorEastAsia"/>
          <w:sz w:val="20"/>
          <w:szCs w:val="20"/>
        </w:rPr>
      </w:pPr>
    </w:p>
    <w:p w14:paraId="3530E3BE" w14:textId="77777777" w:rsidR="00E21261" w:rsidRPr="005F4388" w:rsidRDefault="00E21261" w:rsidP="005F4388">
      <w:pPr>
        <w:kinsoku w:val="0"/>
        <w:spacing w:line="440" w:lineRule="exact"/>
        <w:ind w:leftChars="12" w:left="26"/>
        <w:rPr>
          <w:rFonts w:asciiTheme="majorEastAsia" w:eastAsiaTheme="majorEastAsia" w:hAnsiTheme="majorEastAsia"/>
          <w:sz w:val="20"/>
          <w:szCs w:val="20"/>
        </w:rPr>
      </w:pPr>
    </w:p>
    <w:p w14:paraId="42B3C1FD" w14:textId="77777777" w:rsidR="005F4388" w:rsidRPr="005F4388" w:rsidRDefault="005F4388" w:rsidP="005F4388">
      <w:pPr>
        <w:pStyle w:val="ab"/>
        <w:widowControl/>
        <w:numPr>
          <w:ilvl w:val="0"/>
          <w:numId w:val="6"/>
        </w:numPr>
        <w:kinsoku w:val="0"/>
        <w:spacing w:line="440" w:lineRule="exact"/>
        <w:ind w:leftChars="12" w:left="386"/>
        <w:contextualSpacing/>
        <w:jc w:val="left"/>
        <w:rPr>
          <w:rFonts w:asciiTheme="majorEastAsia" w:eastAsiaTheme="majorEastAsia" w:hAnsiTheme="majorEastAsia"/>
          <w:b/>
          <w:bCs/>
          <w:szCs w:val="20"/>
        </w:rPr>
      </w:pPr>
      <w:r w:rsidRPr="005F4388">
        <w:rPr>
          <w:rFonts w:asciiTheme="majorEastAsia" w:eastAsiaTheme="majorEastAsia" w:hAnsiTheme="majorEastAsia" w:hint="eastAsia"/>
          <w:b/>
          <w:bCs/>
          <w:szCs w:val="20"/>
        </w:rPr>
        <w:t>현황 및 문제점</w:t>
      </w:r>
    </w:p>
    <w:p w14:paraId="0525F0CA" w14:textId="77777777" w:rsidR="005F4388" w:rsidRPr="005F4388" w:rsidRDefault="005F4388" w:rsidP="005F4388">
      <w:pPr>
        <w:pStyle w:val="ab"/>
        <w:kinsoku w:val="0"/>
        <w:spacing w:line="440" w:lineRule="exact"/>
        <w:ind w:leftChars="184" w:left="405"/>
        <w:rPr>
          <w:rFonts w:asciiTheme="majorEastAsia" w:eastAsiaTheme="majorEastAsia" w:hAnsiTheme="majorEastAsia"/>
          <w:szCs w:val="20"/>
        </w:rPr>
      </w:pPr>
      <w:r w:rsidRPr="005F4388">
        <w:rPr>
          <w:rFonts w:asciiTheme="majorEastAsia" w:eastAsiaTheme="majorEastAsia" w:hAnsiTheme="majorEastAsia" w:hint="eastAsia"/>
          <w:szCs w:val="20"/>
        </w:rPr>
        <w:t>(제안하는 정책 및 제도의 개요,</w:t>
      </w:r>
      <w:r w:rsidRPr="005F4388">
        <w:rPr>
          <w:rFonts w:asciiTheme="majorEastAsia" w:eastAsiaTheme="majorEastAsia" w:hAnsiTheme="majorEastAsia"/>
          <w:szCs w:val="20"/>
        </w:rPr>
        <w:t xml:space="preserve"> </w:t>
      </w:r>
      <w:r w:rsidRPr="005F4388">
        <w:rPr>
          <w:rFonts w:asciiTheme="majorEastAsia" w:eastAsiaTheme="majorEastAsia" w:hAnsiTheme="majorEastAsia" w:hint="eastAsia"/>
          <w:szCs w:val="20"/>
        </w:rPr>
        <w:t>관련 현황 및 개선 필요성 등 기술)</w:t>
      </w:r>
    </w:p>
    <w:p w14:paraId="1B931BC0" w14:textId="77777777" w:rsidR="005F4388" w:rsidRDefault="005F4388" w:rsidP="005F4388">
      <w:pPr>
        <w:kinsoku w:val="0"/>
        <w:spacing w:line="440" w:lineRule="exact"/>
        <w:ind w:leftChars="12" w:left="26"/>
        <w:rPr>
          <w:rFonts w:asciiTheme="majorEastAsia" w:eastAsiaTheme="majorEastAsia" w:hAnsiTheme="majorEastAsia"/>
          <w:sz w:val="20"/>
          <w:szCs w:val="20"/>
        </w:rPr>
      </w:pPr>
    </w:p>
    <w:p w14:paraId="534D5558" w14:textId="77777777" w:rsidR="00E21261" w:rsidRPr="005F4388" w:rsidRDefault="00E21261" w:rsidP="005F4388">
      <w:pPr>
        <w:kinsoku w:val="0"/>
        <w:spacing w:line="440" w:lineRule="exact"/>
        <w:ind w:leftChars="12" w:left="26"/>
        <w:rPr>
          <w:rFonts w:asciiTheme="majorEastAsia" w:eastAsiaTheme="majorEastAsia" w:hAnsiTheme="majorEastAsia"/>
          <w:sz w:val="20"/>
          <w:szCs w:val="20"/>
        </w:rPr>
      </w:pPr>
    </w:p>
    <w:p w14:paraId="759C4839" w14:textId="77777777" w:rsidR="005F4388" w:rsidRPr="005F4388" w:rsidRDefault="005F4388" w:rsidP="005F4388">
      <w:pPr>
        <w:pStyle w:val="ab"/>
        <w:widowControl/>
        <w:numPr>
          <w:ilvl w:val="0"/>
          <w:numId w:val="6"/>
        </w:numPr>
        <w:kinsoku w:val="0"/>
        <w:spacing w:line="440" w:lineRule="exact"/>
        <w:ind w:leftChars="12" w:left="386"/>
        <w:contextualSpacing/>
        <w:jc w:val="left"/>
        <w:rPr>
          <w:rFonts w:asciiTheme="majorEastAsia" w:eastAsiaTheme="majorEastAsia" w:hAnsiTheme="majorEastAsia"/>
          <w:b/>
          <w:bCs/>
          <w:szCs w:val="20"/>
        </w:rPr>
      </w:pPr>
      <w:r w:rsidRPr="005F4388">
        <w:rPr>
          <w:rFonts w:asciiTheme="majorEastAsia" w:eastAsiaTheme="majorEastAsia" w:hAnsiTheme="majorEastAsia" w:hint="eastAsia"/>
          <w:b/>
          <w:bCs/>
          <w:szCs w:val="20"/>
        </w:rPr>
        <w:t>제안내용</w:t>
      </w:r>
    </w:p>
    <w:p w14:paraId="078BAABF" w14:textId="77777777" w:rsidR="005F4388" w:rsidRPr="005F4388" w:rsidRDefault="005F4388" w:rsidP="005F4388">
      <w:pPr>
        <w:pStyle w:val="ab"/>
        <w:kinsoku w:val="0"/>
        <w:spacing w:line="440" w:lineRule="exact"/>
        <w:ind w:leftChars="184" w:left="405"/>
        <w:rPr>
          <w:rFonts w:asciiTheme="majorEastAsia" w:eastAsiaTheme="majorEastAsia" w:hAnsiTheme="majorEastAsia"/>
          <w:szCs w:val="20"/>
        </w:rPr>
      </w:pPr>
      <w:r w:rsidRPr="005F4388">
        <w:rPr>
          <w:rFonts w:asciiTheme="majorEastAsia" w:eastAsiaTheme="majorEastAsia" w:hAnsiTheme="majorEastAsia" w:hint="eastAsia"/>
          <w:szCs w:val="20"/>
        </w:rPr>
        <w:t>(주요 제안내용,</w:t>
      </w:r>
      <w:r w:rsidRPr="005F4388">
        <w:rPr>
          <w:rFonts w:asciiTheme="majorEastAsia" w:eastAsiaTheme="majorEastAsia" w:hAnsiTheme="majorEastAsia"/>
          <w:szCs w:val="20"/>
        </w:rPr>
        <w:t xml:space="preserve"> </w:t>
      </w:r>
      <w:r w:rsidRPr="005F4388">
        <w:rPr>
          <w:rFonts w:asciiTheme="majorEastAsia" w:eastAsiaTheme="majorEastAsia" w:hAnsiTheme="majorEastAsia" w:hint="eastAsia"/>
          <w:szCs w:val="20"/>
        </w:rPr>
        <w:t>세부 실행방안 및 참고사항 등 기술)</w:t>
      </w:r>
    </w:p>
    <w:p w14:paraId="14221491" w14:textId="77777777" w:rsidR="005F4388" w:rsidRDefault="005F4388" w:rsidP="005F4388">
      <w:pPr>
        <w:kinsoku w:val="0"/>
        <w:spacing w:line="440" w:lineRule="exact"/>
        <w:ind w:leftChars="12" w:left="26"/>
        <w:rPr>
          <w:rFonts w:asciiTheme="majorEastAsia" w:eastAsiaTheme="majorEastAsia" w:hAnsiTheme="majorEastAsia"/>
          <w:sz w:val="20"/>
          <w:szCs w:val="20"/>
        </w:rPr>
      </w:pPr>
    </w:p>
    <w:p w14:paraId="3D38E44F" w14:textId="77777777" w:rsidR="00E21261" w:rsidRPr="005F4388" w:rsidRDefault="00E21261" w:rsidP="005F4388">
      <w:pPr>
        <w:kinsoku w:val="0"/>
        <w:spacing w:line="440" w:lineRule="exact"/>
        <w:ind w:leftChars="12" w:left="26"/>
        <w:rPr>
          <w:rFonts w:asciiTheme="majorEastAsia" w:eastAsiaTheme="majorEastAsia" w:hAnsiTheme="majorEastAsia"/>
          <w:sz w:val="20"/>
          <w:szCs w:val="20"/>
        </w:rPr>
      </w:pPr>
    </w:p>
    <w:p w14:paraId="7A7BB479" w14:textId="77777777" w:rsidR="005F4388" w:rsidRPr="005F4388" w:rsidRDefault="005F4388" w:rsidP="005F4388">
      <w:pPr>
        <w:pStyle w:val="ab"/>
        <w:widowControl/>
        <w:numPr>
          <w:ilvl w:val="0"/>
          <w:numId w:val="6"/>
        </w:numPr>
        <w:kinsoku w:val="0"/>
        <w:spacing w:line="440" w:lineRule="exact"/>
        <w:ind w:leftChars="12" w:left="386"/>
        <w:contextualSpacing/>
        <w:jc w:val="left"/>
        <w:rPr>
          <w:rFonts w:asciiTheme="majorEastAsia" w:eastAsiaTheme="majorEastAsia" w:hAnsiTheme="majorEastAsia"/>
          <w:b/>
          <w:bCs/>
          <w:szCs w:val="20"/>
        </w:rPr>
      </w:pPr>
      <w:r w:rsidRPr="005F4388">
        <w:rPr>
          <w:rFonts w:asciiTheme="majorEastAsia" w:eastAsiaTheme="majorEastAsia" w:hAnsiTheme="majorEastAsia" w:hint="eastAsia"/>
          <w:b/>
          <w:bCs/>
          <w:szCs w:val="20"/>
        </w:rPr>
        <w:t>기대효과</w:t>
      </w:r>
    </w:p>
    <w:p w14:paraId="76C76FD4" w14:textId="77777777" w:rsidR="005F4388" w:rsidRPr="005F4388" w:rsidRDefault="005F4388" w:rsidP="005F4388">
      <w:pPr>
        <w:pStyle w:val="ab"/>
        <w:kinsoku w:val="0"/>
        <w:spacing w:line="440" w:lineRule="exact"/>
        <w:ind w:leftChars="184" w:left="405"/>
        <w:rPr>
          <w:rFonts w:asciiTheme="majorEastAsia" w:eastAsiaTheme="majorEastAsia" w:hAnsiTheme="majorEastAsia"/>
          <w:szCs w:val="20"/>
        </w:rPr>
      </w:pPr>
      <w:r w:rsidRPr="005F4388">
        <w:rPr>
          <w:rFonts w:asciiTheme="majorEastAsia" w:eastAsiaTheme="majorEastAsia" w:hAnsiTheme="majorEastAsia" w:hint="eastAsia"/>
          <w:szCs w:val="20"/>
        </w:rPr>
        <w:t>(제안내용의 실시로 인해 기대되는 정책효과 기술)</w:t>
      </w:r>
    </w:p>
    <w:p w14:paraId="6F74F7E1" w14:textId="77777777" w:rsidR="005F4388" w:rsidRDefault="005F4388" w:rsidP="005F4388">
      <w:pPr>
        <w:pStyle w:val="ab"/>
        <w:kinsoku w:val="0"/>
        <w:spacing w:line="440" w:lineRule="exact"/>
        <w:ind w:leftChars="0" w:left="0"/>
        <w:rPr>
          <w:rFonts w:ascii="맑은 고딕" w:hAnsi="맑은 고딕"/>
        </w:rPr>
      </w:pPr>
    </w:p>
    <w:p w14:paraId="32DCC160" w14:textId="77777777" w:rsidR="00B42787" w:rsidRDefault="00B42787" w:rsidP="005F4388">
      <w:pPr>
        <w:pStyle w:val="ab"/>
        <w:kinsoku w:val="0"/>
        <w:spacing w:line="440" w:lineRule="exact"/>
        <w:ind w:leftChars="0" w:left="0"/>
        <w:rPr>
          <w:rFonts w:ascii="맑은 고딕" w:hAnsi="맑은 고딕"/>
        </w:rPr>
      </w:pPr>
    </w:p>
    <w:p w14:paraId="6E777A13" w14:textId="77777777" w:rsidR="003C473A" w:rsidRDefault="003C473A" w:rsidP="005F4388">
      <w:pPr>
        <w:pStyle w:val="ab"/>
        <w:kinsoku w:val="0"/>
        <w:spacing w:line="440" w:lineRule="exact"/>
        <w:ind w:leftChars="0" w:left="0"/>
        <w:rPr>
          <w:rFonts w:ascii="맑은 고딕" w:hAnsi="맑은 고딕"/>
        </w:rPr>
      </w:pPr>
    </w:p>
    <w:p w14:paraId="76E6A769" w14:textId="77777777" w:rsidR="00CE32A5" w:rsidRDefault="00CE32A5" w:rsidP="005F4388">
      <w:pPr>
        <w:pStyle w:val="ab"/>
        <w:kinsoku w:val="0"/>
        <w:spacing w:line="440" w:lineRule="exact"/>
        <w:ind w:leftChars="0" w:left="0"/>
        <w:rPr>
          <w:rFonts w:ascii="맑은 고딕" w:hAnsi="맑은 고딕"/>
        </w:rPr>
      </w:pPr>
    </w:p>
    <w:p w14:paraId="758056F5" w14:textId="77777777" w:rsidR="00CE32A5" w:rsidRDefault="00CE32A5" w:rsidP="005F4388">
      <w:pPr>
        <w:pStyle w:val="ab"/>
        <w:kinsoku w:val="0"/>
        <w:spacing w:line="440" w:lineRule="exact"/>
        <w:ind w:leftChars="0" w:left="0"/>
        <w:rPr>
          <w:rFonts w:ascii="맑은 고딕" w:hAnsi="맑은 고딕"/>
        </w:rPr>
      </w:pPr>
    </w:p>
    <w:p w14:paraId="0BC6DAF1" w14:textId="77777777" w:rsidR="00CE32A5" w:rsidRDefault="00CE32A5" w:rsidP="005F4388">
      <w:pPr>
        <w:pStyle w:val="ab"/>
        <w:kinsoku w:val="0"/>
        <w:spacing w:line="440" w:lineRule="exact"/>
        <w:ind w:leftChars="0" w:left="0"/>
        <w:rPr>
          <w:rFonts w:ascii="맑은 고딕" w:hAnsi="맑은 고딕"/>
        </w:rPr>
      </w:pPr>
    </w:p>
    <w:p w14:paraId="01866B6C" w14:textId="77777777" w:rsidR="00CE32A5" w:rsidRDefault="00CE32A5" w:rsidP="005F4388">
      <w:pPr>
        <w:pStyle w:val="ab"/>
        <w:kinsoku w:val="0"/>
        <w:spacing w:line="440" w:lineRule="exact"/>
        <w:ind w:leftChars="0" w:left="0"/>
        <w:rPr>
          <w:rFonts w:ascii="맑은 고딕" w:hAnsi="맑은 고딕"/>
        </w:rPr>
      </w:pPr>
    </w:p>
    <w:p w14:paraId="02EC1299" w14:textId="77777777" w:rsidR="00CE32A5" w:rsidRDefault="00CE32A5" w:rsidP="005F4388">
      <w:pPr>
        <w:pStyle w:val="ab"/>
        <w:kinsoku w:val="0"/>
        <w:spacing w:line="440" w:lineRule="exact"/>
        <w:ind w:leftChars="0" w:left="0"/>
        <w:rPr>
          <w:rFonts w:ascii="맑은 고딕" w:hAnsi="맑은 고딕"/>
        </w:rPr>
      </w:pPr>
    </w:p>
    <w:p w14:paraId="4072C3C1" w14:textId="77777777" w:rsidR="00CE32A5" w:rsidRDefault="00CE32A5" w:rsidP="005F4388">
      <w:pPr>
        <w:pStyle w:val="ab"/>
        <w:kinsoku w:val="0"/>
        <w:spacing w:line="440" w:lineRule="exact"/>
        <w:ind w:leftChars="0" w:left="0"/>
        <w:rPr>
          <w:rFonts w:ascii="맑은 고딕" w:hAnsi="맑은 고딕"/>
        </w:rPr>
      </w:pPr>
    </w:p>
    <w:p w14:paraId="7BD98364" w14:textId="77777777" w:rsidR="00CE32A5" w:rsidRDefault="00CE32A5" w:rsidP="005F4388">
      <w:pPr>
        <w:pStyle w:val="ab"/>
        <w:kinsoku w:val="0"/>
        <w:spacing w:line="440" w:lineRule="exact"/>
        <w:ind w:leftChars="0" w:left="0"/>
        <w:rPr>
          <w:rFonts w:ascii="맑은 고딕" w:hAnsi="맑은 고딕"/>
        </w:rPr>
      </w:pPr>
    </w:p>
    <w:sectPr w:rsidR="00CE32A5" w:rsidSect="003C47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134" w:bottom="992" w:left="1134" w:header="964" w:footer="30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B466" w14:textId="77777777" w:rsidR="00ED7A3C" w:rsidRDefault="00ED7A3C">
      <w:r>
        <w:separator/>
      </w:r>
    </w:p>
  </w:endnote>
  <w:endnote w:type="continuationSeparator" w:id="0">
    <w:p w14:paraId="7949E9CE" w14:textId="77777777" w:rsidR="00ED7A3C" w:rsidRDefault="00ED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CJK KR Regular">
    <w:altName w:val="맑은 고딕"/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4E5E" w14:textId="7759382E" w:rsidR="00381146" w:rsidRDefault="00381146" w:rsidP="003C473A">
    <w:pPr>
      <w:pStyle w:val="a7"/>
      <w:jc w:val="left"/>
    </w:pPr>
  </w:p>
  <w:tbl>
    <w:tblPr>
      <w:tblStyle w:val="ac"/>
      <w:tblW w:w="5000" w:type="pct"/>
      <w:tblBorders>
        <w:top w:val="single" w:sz="4" w:space="0" w:color="C00000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3098"/>
      <w:gridCol w:w="6540"/>
    </w:tblGrid>
    <w:tr w:rsidR="00B42787" w14:paraId="701FB632" w14:textId="77777777" w:rsidTr="00E64252">
      <w:trPr>
        <w:trHeight w:val="273"/>
      </w:trPr>
      <w:tc>
        <w:tcPr>
          <w:tcW w:w="3240" w:type="dxa"/>
        </w:tcPr>
        <w:p w14:paraId="708DBCD6" w14:textId="77777777" w:rsidR="00B42787" w:rsidRPr="00B42787" w:rsidRDefault="00B42787" w:rsidP="00E64252">
          <w:pPr>
            <w:pStyle w:val="a7"/>
            <w:kinsoku w:val="0"/>
            <w:autoSpaceDE/>
            <w:autoSpaceDN/>
            <w:spacing w:after="0" w:line="240" w:lineRule="auto"/>
            <w:rPr>
              <w:rFonts w:eastAsiaTheme="minorHAnsi"/>
              <w:sz w:val="20"/>
              <w:szCs w:val="22"/>
            </w:rPr>
          </w:pPr>
          <w:r w:rsidRPr="00E21261">
            <w:rPr>
              <w:rFonts w:eastAsiaTheme="minorHAnsi"/>
              <w:sz w:val="18"/>
              <w:szCs w:val="20"/>
              <w:lang w:val="ko-KR" w:bidi="ko-KR"/>
            </w:rPr>
            <w:fldChar w:fldCharType="begin"/>
          </w:r>
          <w:r w:rsidRPr="00E21261">
            <w:rPr>
              <w:rFonts w:eastAsiaTheme="minorHAnsi"/>
              <w:sz w:val="18"/>
              <w:szCs w:val="20"/>
              <w:lang w:val="ko-KR" w:bidi="ko-KR"/>
            </w:rPr>
            <w:instrText xml:space="preserve"> PAGE </w:instrText>
          </w:r>
          <w:r w:rsidRPr="00E21261">
            <w:rPr>
              <w:rFonts w:eastAsiaTheme="minorHAnsi"/>
              <w:sz w:val="18"/>
              <w:szCs w:val="20"/>
              <w:lang w:val="ko-KR" w:bidi="ko-KR"/>
            </w:rPr>
            <w:fldChar w:fldCharType="separate"/>
          </w:r>
          <w:r w:rsidRPr="00E21261">
            <w:rPr>
              <w:rFonts w:eastAsiaTheme="minorHAnsi"/>
              <w:noProof/>
              <w:sz w:val="18"/>
              <w:szCs w:val="20"/>
              <w:lang w:val="ko-KR" w:bidi="ko-KR"/>
            </w:rPr>
            <w:t>0</w:t>
          </w:r>
          <w:r w:rsidRPr="00E21261">
            <w:rPr>
              <w:rFonts w:eastAsiaTheme="minorHAnsi"/>
              <w:sz w:val="18"/>
              <w:szCs w:val="20"/>
              <w:lang w:val="ko-KR" w:bidi="ko-KR"/>
            </w:rPr>
            <w:fldChar w:fldCharType="end"/>
          </w:r>
          <w:r w:rsidRPr="00E21261">
            <w:rPr>
              <w:rFonts w:eastAsiaTheme="minorHAnsi"/>
              <w:sz w:val="18"/>
              <w:szCs w:val="20"/>
              <w:lang w:val="ko-KR" w:bidi="ko-KR"/>
            </w:rPr>
            <w:t>페이지</w:t>
          </w:r>
        </w:p>
      </w:tc>
      <w:tc>
        <w:tcPr>
          <w:tcW w:w="6840" w:type="dxa"/>
        </w:tcPr>
        <w:p w14:paraId="08925050" w14:textId="6A8A99BF" w:rsidR="00B42787" w:rsidRPr="00B42787" w:rsidRDefault="00CE32A5" w:rsidP="00E64252">
          <w:pPr>
            <w:pStyle w:val="-"/>
            <w:kinsoku w:val="0"/>
            <w:wordWrap w:val="0"/>
            <w:autoSpaceDE w:val="0"/>
            <w:autoSpaceDN w:val="0"/>
            <w:spacing w:after="0" w:line="240" w:lineRule="auto"/>
            <w:rPr>
              <w:rFonts w:eastAsiaTheme="minorHAnsi"/>
              <w:sz w:val="20"/>
            </w:rPr>
          </w:pPr>
          <w:sdt>
            <w:sdtPr>
              <w:rPr>
                <w:rFonts w:eastAsiaTheme="minorHAnsi"/>
                <w:spacing w:val="-10"/>
                <w:sz w:val="18"/>
                <w:szCs w:val="20"/>
              </w:rPr>
              <w:alias w:val="이름 입력:"/>
              <w:tag w:val="이름 입력:"/>
              <w:id w:val="-678436256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r w:rsidR="00B42787" w:rsidRPr="00E21261">
                <w:rPr>
                  <w:rFonts w:eastAsiaTheme="minorHAnsi" w:hint="eastAsia"/>
                  <w:spacing w:val="-10"/>
                  <w:sz w:val="18"/>
                  <w:szCs w:val="20"/>
                </w:rPr>
                <w:t xml:space="preserve">2024년 우수 </w:t>
              </w:r>
              <w:proofErr w:type="spellStart"/>
              <w:r w:rsidR="00B42787" w:rsidRPr="00E21261">
                <w:rPr>
                  <w:rFonts w:eastAsiaTheme="minorHAnsi" w:hint="eastAsia"/>
                  <w:spacing w:val="-10"/>
                  <w:sz w:val="18"/>
                  <w:szCs w:val="20"/>
                </w:rPr>
                <w:t>입법</w:t>
              </w:r>
              <w:r w:rsidR="00B42787" w:rsidRPr="00E21261">
                <w:rPr>
                  <w:rFonts w:ascii="MS Mincho" w:eastAsia="MS Mincho" w:hAnsi="MS Mincho" w:cs="MS Mincho" w:hint="eastAsia"/>
                  <w:spacing w:val="-10"/>
                  <w:sz w:val="18"/>
                  <w:szCs w:val="20"/>
                </w:rPr>
                <w:t>・</w:t>
              </w:r>
              <w:r w:rsidR="00B42787" w:rsidRPr="00E21261">
                <w:rPr>
                  <w:rFonts w:eastAsiaTheme="minorHAnsi" w:hint="eastAsia"/>
                  <w:spacing w:val="-10"/>
                  <w:sz w:val="18"/>
                  <w:szCs w:val="20"/>
                </w:rPr>
                <w:t>정책</w:t>
              </w:r>
              <w:proofErr w:type="spellEnd"/>
              <w:r w:rsidR="00B42787" w:rsidRPr="00E21261">
                <w:rPr>
                  <w:rFonts w:eastAsiaTheme="minorHAnsi" w:hint="eastAsia"/>
                  <w:spacing w:val="-10"/>
                  <w:sz w:val="18"/>
                  <w:szCs w:val="20"/>
                </w:rPr>
                <w:t xml:space="preserve"> 아이디어 제안서</w:t>
              </w:r>
            </w:sdtContent>
          </w:sdt>
        </w:p>
      </w:tc>
    </w:tr>
  </w:tbl>
  <w:p w14:paraId="3A6A93BF" w14:textId="77777777" w:rsidR="00381146" w:rsidRPr="00B42787" w:rsidRDefault="0038114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5000" w:type="pct"/>
      <w:tblBorders>
        <w:top w:val="single" w:sz="6" w:space="0" w:color="C00000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3098"/>
      <w:gridCol w:w="6540"/>
    </w:tblGrid>
    <w:tr w:rsidR="00B42787" w14:paraId="6E8022C4" w14:textId="77777777" w:rsidTr="00B42787">
      <w:tc>
        <w:tcPr>
          <w:tcW w:w="3240" w:type="dxa"/>
        </w:tcPr>
        <w:p w14:paraId="55A7C0BD" w14:textId="77777777" w:rsidR="00B42787" w:rsidRPr="00B42787" w:rsidRDefault="00B42787" w:rsidP="00B42787">
          <w:pPr>
            <w:pStyle w:val="a7"/>
            <w:rPr>
              <w:rFonts w:eastAsiaTheme="minorHAnsi"/>
              <w:sz w:val="20"/>
              <w:szCs w:val="22"/>
            </w:rPr>
          </w:pPr>
          <w:r w:rsidRPr="006C7F23">
            <w:rPr>
              <w:rFonts w:eastAsiaTheme="minorHAnsi"/>
              <w:sz w:val="18"/>
              <w:szCs w:val="20"/>
              <w:lang w:val="ko-KR" w:bidi="ko-KR"/>
            </w:rPr>
            <w:fldChar w:fldCharType="begin"/>
          </w:r>
          <w:r w:rsidRPr="006C7F23">
            <w:rPr>
              <w:rFonts w:eastAsiaTheme="minorHAnsi"/>
              <w:sz w:val="18"/>
              <w:szCs w:val="20"/>
              <w:lang w:val="ko-KR" w:bidi="ko-KR"/>
            </w:rPr>
            <w:instrText xml:space="preserve"> PAGE </w:instrText>
          </w:r>
          <w:r w:rsidRPr="006C7F23">
            <w:rPr>
              <w:rFonts w:eastAsiaTheme="minorHAnsi"/>
              <w:sz w:val="18"/>
              <w:szCs w:val="20"/>
              <w:lang w:val="ko-KR" w:bidi="ko-KR"/>
            </w:rPr>
            <w:fldChar w:fldCharType="separate"/>
          </w:r>
          <w:r w:rsidRPr="006C7F23">
            <w:rPr>
              <w:rFonts w:eastAsiaTheme="minorHAnsi"/>
              <w:noProof/>
              <w:sz w:val="18"/>
              <w:szCs w:val="20"/>
              <w:lang w:val="ko-KR" w:bidi="ko-KR"/>
            </w:rPr>
            <w:t>0</w:t>
          </w:r>
          <w:r w:rsidRPr="006C7F23">
            <w:rPr>
              <w:rFonts w:eastAsiaTheme="minorHAnsi"/>
              <w:sz w:val="18"/>
              <w:szCs w:val="20"/>
              <w:lang w:val="ko-KR" w:bidi="ko-KR"/>
            </w:rPr>
            <w:fldChar w:fldCharType="end"/>
          </w:r>
          <w:r w:rsidRPr="006C7F23">
            <w:rPr>
              <w:rFonts w:eastAsiaTheme="minorHAnsi"/>
              <w:sz w:val="18"/>
              <w:szCs w:val="20"/>
              <w:lang w:val="ko-KR" w:bidi="ko-KR"/>
            </w:rPr>
            <w:t>페이지</w:t>
          </w:r>
        </w:p>
      </w:tc>
      <w:tc>
        <w:tcPr>
          <w:tcW w:w="6840" w:type="dxa"/>
        </w:tcPr>
        <w:p w14:paraId="1F99E8AE" w14:textId="1018B2E4" w:rsidR="00B42787" w:rsidRPr="00B42787" w:rsidRDefault="00CE32A5" w:rsidP="00B42787">
          <w:pPr>
            <w:pStyle w:val="-"/>
            <w:kinsoku w:val="0"/>
            <w:wordWrap w:val="0"/>
            <w:autoSpaceDE w:val="0"/>
            <w:autoSpaceDN w:val="0"/>
            <w:rPr>
              <w:rFonts w:eastAsiaTheme="minorHAnsi"/>
              <w:sz w:val="20"/>
            </w:rPr>
          </w:pPr>
          <w:sdt>
            <w:sdtPr>
              <w:rPr>
                <w:rFonts w:eastAsiaTheme="minorHAnsi"/>
                <w:spacing w:val="-10"/>
                <w:sz w:val="18"/>
                <w:szCs w:val="20"/>
              </w:rPr>
              <w:alias w:val="이름 입력:"/>
              <w:tag w:val="이름 입력:"/>
              <w:id w:val="1942648725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r w:rsidR="00B42787" w:rsidRPr="006C7F23">
                <w:rPr>
                  <w:rFonts w:eastAsiaTheme="minorHAnsi"/>
                  <w:spacing w:val="-10"/>
                  <w:sz w:val="18"/>
                  <w:szCs w:val="20"/>
                </w:rPr>
                <w:t xml:space="preserve">2024년 우수 </w:t>
              </w:r>
              <w:proofErr w:type="spellStart"/>
              <w:r w:rsidR="00B42787" w:rsidRPr="006C7F23">
                <w:rPr>
                  <w:rFonts w:eastAsiaTheme="minorHAnsi"/>
                  <w:spacing w:val="-10"/>
                  <w:sz w:val="18"/>
                  <w:szCs w:val="20"/>
                </w:rPr>
                <w:t>입법</w:t>
              </w:r>
              <w:r w:rsidR="00B42787" w:rsidRPr="006C7F23">
                <w:rPr>
                  <w:rFonts w:ascii="MS Mincho" w:eastAsia="MS Mincho" w:hAnsi="MS Mincho" w:cs="MS Mincho" w:hint="eastAsia"/>
                  <w:spacing w:val="-10"/>
                  <w:sz w:val="18"/>
                  <w:szCs w:val="20"/>
                </w:rPr>
                <w:t>・</w:t>
              </w:r>
              <w:r w:rsidR="00B42787" w:rsidRPr="006C7F23">
                <w:rPr>
                  <w:rFonts w:ascii="맑은 고딕" w:hAnsi="맑은 고딕" w:cs="맑은 고딕" w:hint="eastAsia"/>
                  <w:spacing w:val="-10"/>
                  <w:sz w:val="18"/>
                  <w:szCs w:val="20"/>
                </w:rPr>
                <w:t>정책</w:t>
              </w:r>
              <w:proofErr w:type="spellEnd"/>
              <w:r w:rsidR="00B42787" w:rsidRPr="006C7F23">
                <w:rPr>
                  <w:rFonts w:eastAsiaTheme="minorHAnsi"/>
                  <w:spacing w:val="-10"/>
                  <w:sz w:val="18"/>
                  <w:szCs w:val="20"/>
                </w:rPr>
                <w:t xml:space="preserve"> 아이디어 제안서</w:t>
              </w:r>
            </w:sdtContent>
          </w:sdt>
        </w:p>
      </w:tc>
    </w:tr>
  </w:tbl>
  <w:p w14:paraId="295E0230" w14:textId="77777777" w:rsidR="00B42787" w:rsidRDefault="00B427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C1FD" w14:textId="77777777" w:rsidR="00ED7A3C" w:rsidRDefault="00ED7A3C">
      <w:r>
        <w:separator/>
      </w:r>
    </w:p>
  </w:footnote>
  <w:footnote w:type="continuationSeparator" w:id="0">
    <w:p w14:paraId="3ED2BE68" w14:textId="77777777" w:rsidR="00ED7A3C" w:rsidRDefault="00ED7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AA04" w14:textId="4F1C5DDA" w:rsidR="00B42787" w:rsidRPr="007D5B59" w:rsidRDefault="00E64252" w:rsidP="00E64252">
    <w:pPr>
      <w:pStyle w:val="a6"/>
      <w:ind w:leftChars="-140" w:left="-308"/>
    </w:pPr>
    <w:r w:rsidRPr="00EE60F5">
      <w:rPr>
        <w:rFonts w:ascii="바탕" w:eastAsia="바탕" w:hAnsi="바탕"/>
        <w:noProof/>
        <w:sz w:val="44"/>
      </w:rPr>
      <w:drawing>
        <wp:anchor distT="0" distB="0" distL="114300" distR="114300" simplePos="0" relativeHeight="251665408" behindDoc="0" locked="0" layoutInCell="1" allowOverlap="1" wp14:anchorId="3CC76B8A" wp14:editId="497560D4">
          <wp:simplePos x="0" y="0"/>
          <wp:positionH relativeFrom="column">
            <wp:posOffset>4278630</wp:posOffset>
          </wp:positionH>
          <wp:positionV relativeFrom="paragraph">
            <wp:posOffset>-93980</wp:posOffset>
          </wp:positionV>
          <wp:extent cx="2130670" cy="250172"/>
          <wp:effectExtent l="0" t="0" r="3175" b="0"/>
          <wp:wrapNone/>
          <wp:docPr id="714353356" name="그림 714353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575" cy="255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787">
      <w:rPr>
        <w:rFonts w:hint="eastAsia"/>
      </w:rPr>
      <w:t>[</w:t>
    </w:r>
    <w:r w:rsidR="00B42787">
      <w:rPr>
        <w:rFonts w:hint="eastAsia"/>
      </w:rPr>
      <w:t>본문</w:t>
    </w:r>
    <w:r w:rsidR="00B42787">
      <w:t>]</w:t>
    </w:r>
  </w:p>
  <w:p w14:paraId="27EA8455" w14:textId="20D2D39F" w:rsidR="00E02E62" w:rsidRDefault="00E02E6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0F00" w14:textId="0442E542" w:rsidR="001B692A" w:rsidRPr="007D5B59" w:rsidRDefault="00335678" w:rsidP="007D5B59">
    <w:pPr>
      <w:pStyle w:val="a6"/>
    </w:pPr>
    <w:r w:rsidRPr="00753E15">
      <w:rPr>
        <w:rFonts w:ascii="바탕" w:eastAsia="바탕" w:hAnsi="바탕"/>
        <w:noProof/>
        <w:sz w:val="44"/>
      </w:rPr>
      <w:drawing>
        <wp:anchor distT="0" distB="0" distL="114300" distR="114300" simplePos="0" relativeHeight="251663360" behindDoc="0" locked="0" layoutInCell="1" allowOverlap="1" wp14:anchorId="5E9C6358" wp14:editId="0B83BE19">
          <wp:simplePos x="0" y="0"/>
          <wp:positionH relativeFrom="column">
            <wp:posOffset>4246880</wp:posOffset>
          </wp:positionH>
          <wp:positionV relativeFrom="paragraph">
            <wp:posOffset>-92075</wp:posOffset>
          </wp:positionV>
          <wp:extent cx="2130670" cy="250172"/>
          <wp:effectExtent l="0" t="0" r="3175" b="0"/>
          <wp:wrapNone/>
          <wp:docPr id="1082955006" name="그림 1082955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670" cy="250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C49">
      <w:rPr>
        <w:rFonts w:hint="eastAsia"/>
      </w:rPr>
      <w:t>[</w:t>
    </w:r>
    <w:r w:rsidR="00B26C49">
      <w:rPr>
        <w:rFonts w:hint="eastAsia"/>
      </w:rPr>
      <w:t>본문</w:t>
    </w:r>
    <w:r w:rsidR="00B26C49"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4D28" w14:textId="415CF952" w:rsidR="00381146" w:rsidRPr="00EE60F5" w:rsidRDefault="00335678" w:rsidP="00901CFA">
    <w:pPr>
      <w:pStyle w:val="a6"/>
      <w:ind w:leftChars="-140" w:left="-308"/>
    </w:pPr>
    <w:r w:rsidRPr="00EE60F5">
      <w:rPr>
        <w:rFonts w:ascii="바탕" w:eastAsia="바탕" w:hAnsi="바탕"/>
        <w:noProof/>
        <w:sz w:val="44"/>
      </w:rPr>
      <w:drawing>
        <wp:anchor distT="0" distB="0" distL="114300" distR="114300" simplePos="0" relativeHeight="251658240" behindDoc="0" locked="0" layoutInCell="1" allowOverlap="1" wp14:anchorId="24F9B963" wp14:editId="7E9BAADB">
          <wp:simplePos x="0" y="0"/>
          <wp:positionH relativeFrom="column">
            <wp:posOffset>4278630</wp:posOffset>
          </wp:positionH>
          <wp:positionV relativeFrom="paragraph">
            <wp:posOffset>-94597</wp:posOffset>
          </wp:positionV>
          <wp:extent cx="2130670" cy="250172"/>
          <wp:effectExtent l="0" t="0" r="3175" b="0"/>
          <wp:wrapNone/>
          <wp:docPr id="1810934778" name="그림 1810934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575" cy="255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0F5">
      <w:t>[</w:t>
    </w:r>
    <w:r w:rsidR="00EE60F5">
      <w:rPr>
        <w:rFonts w:hint="eastAsia"/>
      </w:rPr>
      <w:t>표지</w:t>
    </w:r>
    <w:r w:rsidR="00EE60F5">
      <w:rPr>
        <w:rFonts w:hint="eastAsia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5627A"/>
    <w:multiLevelType w:val="hybridMultilevel"/>
    <w:tmpl w:val="12F8F008"/>
    <w:lvl w:ilvl="0" w:tplc="D28A8224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F9D4D28C">
      <w:start w:val="1"/>
      <w:numFmt w:val="decimal"/>
      <w:lvlText w:val="(%2)"/>
      <w:lvlJc w:val="left"/>
      <w:pPr>
        <w:tabs>
          <w:tab w:val="num" w:pos="1205"/>
        </w:tabs>
        <w:ind w:left="12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3F5608C0"/>
    <w:multiLevelType w:val="hybridMultilevel"/>
    <w:tmpl w:val="B978A502"/>
    <w:lvl w:ilvl="0" w:tplc="A1BC11D8">
      <w:start w:val="1"/>
      <w:numFmt w:val="bullet"/>
      <w:lvlText w:val="-"/>
      <w:lvlJc w:val="left"/>
      <w:pPr>
        <w:ind w:left="1056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40"/>
      </w:pPr>
      <w:rPr>
        <w:rFonts w:ascii="Wingdings" w:hAnsi="Wingdings" w:hint="default"/>
      </w:rPr>
    </w:lvl>
  </w:abstractNum>
  <w:abstractNum w:abstractNumId="2" w15:restartNumberingAfterBreak="0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3" w15:restartNumberingAfterBreak="0">
    <w:nsid w:val="4AE1704B"/>
    <w:multiLevelType w:val="hybridMultilevel"/>
    <w:tmpl w:val="F528BA86"/>
    <w:lvl w:ilvl="0" w:tplc="B7D2AB1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580F0BE1"/>
    <w:multiLevelType w:val="hybridMultilevel"/>
    <w:tmpl w:val="F1EEDF92"/>
    <w:lvl w:ilvl="0" w:tplc="D98211BE">
      <w:numFmt w:val="bullet"/>
      <w:lvlText w:val="-"/>
      <w:lvlJc w:val="left"/>
      <w:pPr>
        <w:ind w:left="53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6" w:hanging="440"/>
      </w:pPr>
      <w:rPr>
        <w:rFonts w:ascii="Wingdings" w:hAnsi="Wingdings" w:hint="default"/>
      </w:rPr>
    </w:lvl>
  </w:abstractNum>
  <w:abstractNum w:abstractNumId="5" w15:restartNumberingAfterBreak="0">
    <w:nsid w:val="7F217901"/>
    <w:multiLevelType w:val="hybridMultilevel"/>
    <w:tmpl w:val="2752FB8A"/>
    <w:lvl w:ilvl="0" w:tplc="524C8732">
      <w:start w:val="5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71116586">
    <w:abstractNumId w:val="3"/>
  </w:num>
  <w:num w:numId="2" w16cid:durableId="928319331">
    <w:abstractNumId w:val="0"/>
  </w:num>
  <w:num w:numId="3" w16cid:durableId="1706058666">
    <w:abstractNumId w:val="2"/>
  </w:num>
  <w:num w:numId="4" w16cid:durableId="429087561">
    <w:abstractNumId w:val="1"/>
  </w:num>
  <w:num w:numId="5" w16cid:durableId="1128157455">
    <w:abstractNumId w:val="4"/>
  </w:num>
  <w:num w:numId="6" w16cid:durableId="16150961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1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52"/>
    <w:rsid w:val="000021F5"/>
    <w:rsid w:val="00004126"/>
    <w:rsid w:val="00007298"/>
    <w:rsid w:val="0001603B"/>
    <w:rsid w:val="000174A0"/>
    <w:rsid w:val="0004455C"/>
    <w:rsid w:val="00044710"/>
    <w:rsid w:val="00055B9C"/>
    <w:rsid w:val="00061270"/>
    <w:rsid w:val="000668A9"/>
    <w:rsid w:val="00074D14"/>
    <w:rsid w:val="000766FC"/>
    <w:rsid w:val="00076E4D"/>
    <w:rsid w:val="00082D9F"/>
    <w:rsid w:val="00085A8A"/>
    <w:rsid w:val="00086A78"/>
    <w:rsid w:val="00087D62"/>
    <w:rsid w:val="000928F9"/>
    <w:rsid w:val="000A284E"/>
    <w:rsid w:val="000A67F8"/>
    <w:rsid w:val="000A75E5"/>
    <w:rsid w:val="000B32E8"/>
    <w:rsid w:val="000C13F6"/>
    <w:rsid w:val="000C65EC"/>
    <w:rsid w:val="000E61C0"/>
    <w:rsid w:val="00105252"/>
    <w:rsid w:val="00110205"/>
    <w:rsid w:val="0012466F"/>
    <w:rsid w:val="001325A9"/>
    <w:rsid w:val="001342BC"/>
    <w:rsid w:val="00146904"/>
    <w:rsid w:val="001521E4"/>
    <w:rsid w:val="0015672A"/>
    <w:rsid w:val="00193573"/>
    <w:rsid w:val="001956B2"/>
    <w:rsid w:val="001A1CFB"/>
    <w:rsid w:val="001A2F01"/>
    <w:rsid w:val="001A391E"/>
    <w:rsid w:val="001B692A"/>
    <w:rsid w:val="001C60D8"/>
    <w:rsid w:val="001D7533"/>
    <w:rsid w:val="001E30E0"/>
    <w:rsid w:val="001E56A8"/>
    <w:rsid w:val="001E5768"/>
    <w:rsid w:val="001F3F68"/>
    <w:rsid w:val="00201B12"/>
    <w:rsid w:val="0021029A"/>
    <w:rsid w:val="002226A6"/>
    <w:rsid w:val="00225110"/>
    <w:rsid w:val="00227DA6"/>
    <w:rsid w:val="00246BA7"/>
    <w:rsid w:val="00257C6C"/>
    <w:rsid w:val="00267E17"/>
    <w:rsid w:val="00274ECB"/>
    <w:rsid w:val="00275FF4"/>
    <w:rsid w:val="00276DE8"/>
    <w:rsid w:val="00287B1E"/>
    <w:rsid w:val="00290FC2"/>
    <w:rsid w:val="002945A0"/>
    <w:rsid w:val="0029550C"/>
    <w:rsid w:val="002A09C8"/>
    <w:rsid w:val="002C1B9D"/>
    <w:rsid w:val="002D1AA4"/>
    <w:rsid w:val="002E3BCB"/>
    <w:rsid w:val="002E6DAB"/>
    <w:rsid w:val="00300235"/>
    <w:rsid w:val="003012B3"/>
    <w:rsid w:val="00310B1C"/>
    <w:rsid w:val="0032360D"/>
    <w:rsid w:val="003270F1"/>
    <w:rsid w:val="00335678"/>
    <w:rsid w:val="00357C3A"/>
    <w:rsid w:val="00380C17"/>
    <w:rsid w:val="00381146"/>
    <w:rsid w:val="00387D0A"/>
    <w:rsid w:val="00394B39"/>
    <w:rsid w:val="003A11DE"/>
    <w:rsid w:val="003A759D"/>
    <w:rsid w:val="003B5020"/>
    <w:rsid w:val="003C146A"/>
    <w:rsid w:val="003C473A"/>
    <w:rsid w:val="003E07D7"/>
    <w:rsid w:val="003F701E"/>
    <w:rsid w:val="00404C55"/>
    <w:rsid w:val="0040719E"/>
    <w:rsid w:val="004075DA"/>
    <w:rsid w:val="004335E1"/>
    <w:rsid w:val="00447A36"/>
    <w:rsid w:val="00451440"/>
    <w:rsid w:val="004551C2"/>
    <w:rsid w:val="00455BC1"/>
    <w:rsid w:val="004828F2"/>
    <w:rsid w:val="004911A2"/>
    <w:rsid w:val="004A30B1"/>
    <w:rsid w:val="004A73DB"/>
    <w:rsid w:val="004F044D"/>
    <w:rsid w:val="00500325"/>
    <w:rsid w:val="00504807"/>
    <w:rsid w:val="00512A93"/>
    <w:rsid w:val="00515D40"/>
    <w:rsid w:val="00516D1C"/>
    <w:rsid w:val="005240E6"/>
    <w:rsid w:val="005249D9"/>
    <w:rsid w:val="00533B37"/>
    <w:rsid w:val="00541CAA"/>
    <w:rsid w:val="00553D27"/>
    <w:rsid w:val="005602D8"/>
    <w:rsid w:val="0057696E"/>
    <w:rsid w:val="0059214F"/>
    <w:rsid w:val="00596ADF"/>
    <w:rsid w:val="005A268A"/>
    <w:rsid w:val="005A2BD9"/>
    <w:rsid w:val="005A5315"/>
    <w:rsid w:val="005C121D"/>
    <w:rsid w:val="005C1AAE"/>
    <w:rsid w:val="005C3472"/>
    <w:rsid w:val="005C42A9"/>
    <w:rsid w:val="005D5C64"/>
    <w:rsid w:val="005F4388"/>
    <w:rsid w:val="00610CF1"/>
    <w:rsid w:val="00611A61"/>
    <w:rsid w:val="0061742D"/>
    <w:rsid w:val="00626876"/>
    <w:rsid w:val="00652891"/>
    <w:rsid w:val="00670F37"/>
    <w:rsid w:val="00673484"/>
    <w:rsid w:val="00685098"/>
    <w:rsid w:val="00685878"/>
    <w:rsid w:val="0069470C"/>
    <w:rsid w:val="006A2CDE"/>
    <w:rsid w:val="006A321B"/>
    <w:rsid w:val="006A41DC"/>
    <w:rsid w:val="006B1D3D"/>
    <w:rsid w:val="006B335B"/>
    <w:rsid w:val="006C7F23"/>
    <w:rsid w:val="006D04C0"/>
    <w:rsid w:val="006E53C1"/>
    <w:rsid w:val="006E77D9"/>
    <w:rsid w:val="006F6293"/>
    <w:rsid w:val="006F70D4"/>
    <w:rsid w:val="007001ED"/>
    <w:rsid w:val="007178FE"/>
    <w:rsid w:val="00723294"/>
    <w:rsid w:val="0075502D"/>
    <w:rsid w:val="00790714"/>
    <w:rsid w:val="007C74CD"/>
    <w:rsid w:val="007C760E"/>
    <w:rsid w:val="007C79FA"/>
    <w:rsid w:val="007D5B59"/>
    <w:rsid w:val="00807692"/>
    <w:rsid w:val="0081551C"/>
    <w:rsid w:val="008218A7"/>
    <w:rsid w:val="00822760"/>
    <w:rsid w:val="00823FE0"/>
    <w:rsid w:val="00824D7C"/>
    <w:rsid w:val="00826E22"/>
    <w:rsid w:val="0083086D"/>
    <w:rsid w:val="00834977"/>
    <w:rsid w:val="00844EF1"/>
    <w:rsid w:val="00860113"/>
    <w:rsid w:val="00864B23"/>
    <w:rsid w:val="00874B1E"/>
    <w:rsid w:val="008779C6"/>
    <w:rsid w:val="00880BD1"/>
    <w:rsid w:val="00892EDB"/>
    <w:rsid w:val="008B2970"/>
    <w:rsid w:val="008B3A4B"/>
    <w:rsid w:val="008F7D64"/>
    <w:rsid w:val="00901CFA"/>
    <w:rsid w:val="00903EAB"/>
    <w:rsid w:val="00912A6D"/>
    <w:rsid w:val="00914D0B"/>
    <w:rsid w:val="00927694"/>
    <w:rsid w:val="00935048"/>
    <w:rsid w:val="00936201"/>
    <w:rsid w:val="00946A30"/>
    <w:rsid w:val="00947214"/>
    <w:rsid w:val="00960567"/>
    <w:rsid w:val="00961416"/>
    <w:rsid w:val="009656C1"/>
    <w:rsid w:val="00972948"/>
    <w:rsid w:val="00975C78"/>
    <w:rsid w:val="009913B1"/>
    <w:rsid w:val="00994188"/>
    <w:rsid w:val="009A52B1"/>
    <w:rsid w:val="009B2B61"/>
    <w:rsid w:val="009C66D8"/>
    <w:rsid w:val="009D0B15"/>
    <w:rsid w:val="00A14655"/>
    <w:rsid w:val="00A26CF3"/>
    <w:rsid w:val="00A30C14"/>
    <w:rsid w:val="00A30C9D"/>
    <w:rsid w:val="00A343CE"/>
    <w:rsid w:val="00A41D3A"/>
    <w:rsid w:val="00A855D0"/>
    <w:rsid w:val="00AA103B"/>
    <w:rsid w:val="00AA593D"/>
    <w:rsid w:val="00AA7242"/>
    <w:rsid w:val="00AD49D9"/>
    <w:rsid w:val="00AD4A5F"/>
    <w:rsid w:val="00AD6CF4"/>
    <w:rsid w:val="00AE6D39"/>
    <w:rsid w:val="00AF4C93"/>
    <w:rsid w:val="00B01DCB"/>
    <w:rsid w:val="00B03C32"/>
    <w:rsid w:val="00B058A9"/>
    <w:rsid w:val="00B071C3"/>
    <w:rsid w:val="00B26C49"/>
    <w:rsid w:val="00B3093F"/>
    <w:rsid w:val="00B35062"/>
    <w:rsid w:val="00B41093"/>
    <w:rsid w:val="00B41293"/>
    <w:rsid w:val="00B42787"/>
    <w:rsid w:val="00B44828"/>
    <w:rsid w:val="00B6126D"/>
    <w:rsid w:val="00B64D3A"/>
    <w:rsid w:val="00B65675"/>
    <w:rsid w:val="00B70491"/>
    <w:rsid w:val="00B81375"/>
    <w:rsid w:val="00B81D4C"/>
    <w:rsid w:val="00B904C3"/>
    <w:rsid w:val="00B91C5A"/>
    <w:rsid w:val="00BA1535"/>
    <w:rsid w:val="00BA2F42"/>
    <w:rsid w:val="00BB0929"/>
    <w:rsid w:val="00BC04AC"/>
    <w:rsid w:val="00BC0892"/>
    <w:rsid w:val="00BC36DC"/>
    <w:rsid w:val="00BD7A09"/>
    <w:rsid w:val="00BE4853"/>
    <w:rsid w:val="00BE5ACA"/>
    <w:rsid w:val="00BE79B0"/>
    <w:rsid w:val="00BE7AFA"/>
    <w:rsid w:val="00BF0084"/>
    <w:rsid w:val="00C156A1"/>
    <w:rsid w:val="00C27980"/>
    <w:rsid w:val="00C36C27"/>
    <w:rsid w:val="00C41093"/>
    <w:rsid w:val="00C54D39"/>
    <w:rsid w:val="00C67872"/>
    <w:rsid w:val="00C75123"/>
    <w:rsid w:val="00C76BC4"/>
    <w:rsid w:val="00C822C1"/>
    <w:rsid w:val="00C904D5"/>
    <w:rsid w:val="00CB16F9"/>
    <w:rsid w:val="00CB3BFF"/>
    <w:rsid w:val="00CB6BE0"/>
    <w:rsid w:val="00CC13C3"/>
    <w:rsid w:val="00CD2ED9"/>
    <w:rsid w:val="00CD37D9"/>
    <w:rsid w:val="00CE32A5"/>
    <w:rsid w:val="00CE3528"/>
    <w:rsid w:val="00CF325D"/>
    <w:rsid w:val="00D006C3"/>
    <w:rsid w:val="00D0180B"/>
    <w:rsid w:val="00D06E60"/>
    <w:rsid w:val="00D11744"/>
    <w:rsid w:val="00D16614"/>
    <w:rsid w:val="00D336D5"/>
    <w:rsid w:val="00D70297"/>
    <w:rsid w:val="00D96D53"/>
    <w:rsid w:val="00DA3E77"/>
    <w:rsid w:val="00DC19DB"/>
    <w:rsid w:val="00DC4C52"/>
    <w:rsid w:val="00DD148B"/>
    <w:rsid w:val="00DE59BE"/>
    <w:rsid w:val="00DE76EA"/>
    <w:rsid w:val="00DF1755"/>
    <w:rsid w:val="00E0063D"/>
    <w:rsid w:val="00E02E62"/>
    <w:rsid w:val="00E0568D"/>
    <w:rsid w:val="00E14D02"/>
    <w:rsid w:val="00E15226"/>
    <w:rsid w:val="00E1632F"/>
    <w:rsid w:val="00E17BF8"/>
    <w:rsid w:val="00E21261"/>
    <w:rsid w:val="00E21545"/>
    <w:rsid w:val="00E422DE"/>
    <w:rsid w:val="00E54D42"/>
    <w:rsid w:val="00E634BD"/>
    <w:rsid w:val="00E64252"/>
    <w:rsid w:val="00E674C3"/>
    <w:rsid w:val="00E86B9D"/>
    <w:rsid w:val="00EB47FB"/>
    <w:rsid w:val="00EB78D4"/>
    <w:rsid w:val="00EC7937"/>
    <w:rsid w:val="00ED7A3C"/>
    <w:rsid w:val="00EE1804"/>
    <w:rsid w:val="00EE38D5"/>
    <w:rsid w:val="00EE5FBA"/>
    <w:rsid w:val="00EE60F5"/>
    <w:rsid w:val="00EF148F"/>
    <w:rsid w:val="00EF3852"/>
    <w:rsid w:val="00F14F01"/>
    <w:rsid w:val="00F16C16"/>
    <w:rsid w:val="00F24A4C"/>
    <w:rsid w:val="00F610F9"/>
    <w:rsid w:val="00F63F20"/>
    <w:rsid w:val="00F70544"/>
    <w:rsid w:val="00F71CB5"/>
    <w:rsid w:val="00F72E52"/>
    <w:rsid w:val="00F757FC"/>
    <w:rsid w:val="00FA5DC9"/>
    <w:rsid w:val="00FA7C2D"/>
    <w:rsid w:val="00FB2967"/>
    <w:rsid w:val="00FB58D0"/>
    <w:rsid w:val="00FC57B0"/>
    <w:rsid w:val="00FC5C1B"/>
    <w:rsid w:val="00FE5743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D0878F"/>
  <w15:docId w15:val="{92DBB9C8-4961-46BE-88F2-876A26BB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21B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link w:val="1Char"/>
    <w:qFormat/>
    <w:rsid w:val="006A321B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4911A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semiHidden/>
    <w:unhideWhenUsed/>
    <w:qFormat/>
    <w:rsid w:val="004911A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eastAsia="바탕"/>
      <w:sz w:val="20"/>
    </w:rPr>
  </w:style>
  <w:style w:type="paragraph" w:styleId="a4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table" w:styleId="a5">
    <w:name w:val="Table Grid"/>
    <w:basedOn w:val="a1"/>
    <w:rsid w:val="0010525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D0B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Char"/>
    <w:uiPriority w:val="99"/>
    <w:rsid w:val="009D0B15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9656C1"/>
    <w:rPr>
      <w:color w:val="0000FF"/>
      <w:u w:val="single"/>
    </w:rPr>
  </w:style>
  <w:style w:type="character" w:customStyle="1" w:styleId="1Char">
    <w:name w:val="제목 1 Char"/>
    <w:link w:val="1"/>
    <w:rsid w:val="006A321B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Balloon Text"/>
    <w:basedOn w:val="a"/>
    <w:link w:val="Char0"/>
    <w:rsid w:val="00F1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9"/>
    <w:rsid w:val="00F14F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rsid w:val="005769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paragraph" w:styleId="ab">
    <w:name w:val="List Paragraph"/>
    <w:basedOn w:val="a"/>
    <w:uiPriority w:val="34"/>
    <w:qFormat/>
    <w:rsid w:val="0057696E"/>
    <w:pPr>
      <w:ind w:leftChars="400" w:left="800"/>
    </w:pPr>
    <w:rPr>
      <w:rFonts w:ascii="바탕" w:eastAsia="바탕"/>
      <w:sz w:val="20"/>
    </w:rPr>
  </w:style>
  <w:style w:type="character" w:customStyle="1" w:styleId="Char">
    <w:name w:val="바닥글 Char"/>
    <w:basedOn w:val="a0"/>
    <w:link w:val="a7"/>
    <w:uiPriority w:val="99"/>
    <w:rsid w:val="00381146"/>
    <w:rPr>
      <w:rFonts w:eastAsia="HY신명조"/>
      <w:kern w:val="2"/>
      <w:sz w:val="22"/>
      <w:szCs w:val="24"/>
    </w:rPr>
  </w:style>
  <w:style w:type="character" w:customStyle="1" w:styleId="3Char">
    <w:name w:val="제목 3 Char"/>
    <w:basedOn w:val="a0"/>
    <w:link w:val="3"/>
    <w:semiHidden/>
    <w:rsid w:val="004911A2"/>
    <w:rPr>
      <w:rFonts w:asciiTheme="majorHAnsi" w:eastAsiaTheme="majorEastAsia" w:hAnsiTheme="majorHAnsi" w:cstheme="majorBidi"/>
      <w:kern w:val="2"/>
      <w:sz w:val="22"/>
      <w:szCs w:val="24"/>
    </w:rPr>
  </w:style>
  <w:style w:type="character" w:customStyle="1" w:styleId="2Char">
    <w:name w:val="제목 2 Char"/>
    <w:basedOn w:val="a0"/>
    <w:link w:val="2"/>
    <w:semiHidden/>
    <w:rsid w:val="004911A2"/>
    <w:rPr>
      <w:rFonts w:asciiTheme="majorHAnsi" w:eastAsiaTheme="majorEastAsia" w:hAnsiTheme="majorHAnsi" w:cstheme="majorBidi"/>
      <w:kern w:val="2"/>
      <w:sz w:val="22"/>
      <w:szCs w:val="24"/>
    </w:rPr>
  </w:style>
  <w:style w:type="table" w:customStyle="1" w:styleId="ac">
    <w:name w:val="이력서 표"/>
    <w:basedOn w:val="a1"/>
    <w:uiPriority w:val="99"/>
    <w:rsid w:val="00B42787"/>
    <w:pPr>
      <w:spacing w:after="160" w:line="288" w:lineRule="auto"/>
    </w:pPr>
    <w:rPr>
      <w:rFonts w:asciiTheme="minorHAnsi" w:eastAsiaTheme="minorEastAsia" w:hAnsiTheme="minorHAnsi" w:cstheme="minorBidi"/>
      <w:color w:val="595959" w:themeColor="text1" w:themeTint="A6"/>
      <w:sz w:val="22"/>
      <w:szCs w:val="22"/>
    </w:rPr>
    <w:tblPr>
      <w:tblBorders>
        <w:bottom w:val="single" w:sz="4" w:space="0" w:color="365F91" w:themeColor="accent1" w:themeShade="BF"/>
        <w:insideH w:val="single" w:sz="4" w:space="0" w:color="365F91" w:themeColor="accent1" w:themeShade="BF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-">
    <w:name w:val="바닥글 - 오른쪽 맞춤"/>
    <w:basedOn w:val="a"/>
    <w:uiPriority w:val="99"/>
    <w:qFormat/>
    <w:rsid w:val="00B42787"/>
    <w:pPr>
      <w:widowControl/>
      <w:wordWrap/>
      <w:autoSpaceDE/>
      <w:autoSpaceDN/>
      <w:jc w:val="right"/>
    </w:pPr>
    <w:rPr>
      <w:rFonts w:asciiTheme="minorHAnsi" w:eastAsia="맑은 고딕" w:hAnsiTheme="minorHAnsi" w:cstheme="minorBidi"/>
      <w:color w:val="595959" w:themeColor="text1" w:themeTint="A6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923C-F45B-49E7-8DFF-64FED099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34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_JIPYONG</vt:lpstr>
    </vt:vector>
  </TitlesOfParts>
  <Company>JIPYONG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JIPYONG</dc:title>
  <dc:creator>Jipyong@jipyong.com</dc:creator>
  <cp:keywords>2024년 우수 입법・정책 아이디어 제안서</cp:keywords>
  <cp:lastModifiedBy>정지혜</cp:lastModifiedBy>
  <cp:revision>44</cp:revision>
  <cp:lastPrinted>2024-03-11T13:30:00Z</cp:lastPrinted>
  <dcterms:created xsi:type="dcterms:W3CDTF">2024-02-15T06:53:00Z</dcterms:created>
  <dcterms:modified xsi:type="dcterms:W3CDTF">2024-03-11T13:32:00Z</dcterms:modified>
</cp:coreProperties>
</file>